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DF" w:rsidRPr="00AE7F27" w:rsidRDefault="00BB482A" w:rsidP="002E7DDF">
      <w:pPr>
        <w:jc w:val="center"/>
        <w:rPr>
          <w:b/>
          <w:lang w:val="be-BY"/>
        </w:rPr>
      </w:pPr>
      <w:r w:rsidRPr="00AE7F27">
        <w:rPr>
          <w:b/>
          <w:lang w:val="be-BY"/>
        </w:rPr>
        <w:t>Варыянт 1</w:t>
      </w:r>
    </w:p>
    <w:p w:rsidR="002E7DDF" w:rsidRPr="00AE7F27" w:rsidRDefault="002E7DDF" w:rsidP="002E7DDF">
      <w:pPr>
        <w:rPr>
          <w:b/>
          <w:lang w:val="be-BY"/>
        </w:rPr>
      </w:pPr>
      <w:r w:rsidRPr="00AE7F27">
        <w:rPr>
          <w:b/>
          <w:lang w:val="be-BY"/>
        </w:rPr>
        <w:t>1. У складаным сказе з рознымі відамі сувязі можа быць:</w:t>
      </w:r>
    </w:p>
    <w:p w:rsidR="002E7DDF" w:rsidRPr="00AE7F27" w:rsidRDefault="002E7DDF" w:rsidP="002E7DDF">
      <w:pPr>
        <w:rPr>
          <w:lang w:val="be-BY"/>
        </w:rPr>
      </w:pPr>
      <w:r w:rsidRPr="00AE7F27">
        <w:rPr>
          <w:lang w:val="be-BY"/>
        </w:rPr>
        <w:t>а) тры часткі;</w:t>
      </w:r>
    </w:p>
    <w:p w:rsidR="002E7DDF" w:rsidRPr="00AE7F27" w:rsidRDefault="002E7DDF" w:rsidP="002E7DDF">
      <w:pPr>
        <w:rPr>
          <w:lang w:val="be-BY"/>
        </w:rPr>
      </w:pPr>
      <w:r w:rsidRPr="00AE7F27">
        <w:rPr>
          <w:lang w:val="be-BY"/>
        </w:rPr>
        <w:t>б) дзве часткі;</w:t>
      </w:r>
    </w:p>
    <w:p w:rsidR="002E7DDF" w:rsidRPr="00AE7F27" w:rsidRDefault="002E7DDF" w:rsidP="002E7DDF">
      <w:pPr>
        <w:rPr>
          <w:lang w:val="be-BY"/>
        </w:rPr>
      </w:pPr>
      <w:r w:rsidRPr="00AE7F27">
        <w:rPr>
          <w:lang w:val="be-BY"/>
        </w:rPr>
        <w:t>в) чатыры і больш частак.</w:t>
      </w:r>
    </w:p>
    <w:p w:rsidR="002E7DDF" w:rsidRPr="00AE7F27" w:rsidRDefault="002E7DDF" w:rsidP="002E7DDF">
      <w:pPr>
        <w:rPr>
          <w:b/>
          <w:lang w:val="be-BY"/>
        </w:rPr>
      </w:pPr>
      <w:r w:rsidRPr="00AE7F27">
        <w:rPr>
          <w:b/>
          <w:lang w:val="be-BY"/>
        </w:rPr>
        <w:t>2.</w:t>
      </w:r>
      <w:r w:rsidRPr="00AE7F27">
        <w:rPr>
          <w:lang w:val="be-BY"/>
        </w:rPr>
        <w:t xml:space="preserve"> </w:t>
      </w:r>
      <w:r w:rsidRPr="00AE7F27">
        <w:rPr>
          <w:b/>
          <w:lang w:val="be-BY"/>
        </w:rPr>
        <w:t xml:space="preserve">Дапішыце неабходны варыянт: </w:t>
      </w:r>
    </w:p>
    <w:p w:rsidR="002E7DDF" w:rsidRPr="00AE7F27" w:rsidRDefault="002E7DDF" w:rsidP="002E7DDF">
      <w:pPr>
        <w:rPr>
          <w:b/>
          <w:lang w:val="be-BY"/>
        </w:rPr>
      </w:pPr>
      <w:r w:rsidRPr="00AE7F27">
        <w:rPr>
          <w:b/>
          <w:lang w:val="be-BY"/>
        </w:rPr>
        <w:t>У складаных сказах камбінаванай будовы часткі могуць быць звязаны:</w:t>
      </w:r>
    </w:p>
    <w:p w:rsidR="002E7DDF" w:rsidRPr="00AE7F27" w:rsidRDefault="002E7DDF" w:rsidP="002E7DDF">
      <w:pPr>
        <w:rPr>
          <w:lang w:val="be-BY"/>
        </w:rPr>
      </w:pPr>
      <w:r w:rsidRPr="00AE7F27">
        <w:rPr>
          <w:lang w:val="be-BY"/>
        </w:rPr>
        <w:t>а)  злучальнай і падпарадкавальнай сувяззю;</w:t>
      </w:r>
    </w:p>
    <w:p w:rsidR="002E7DDF" w:rsidRPr="00AE7F27" w:rsidRDefault="002E7DDF" w:rsidP="002E7DDF">
      <w:pPr>
        <w:rPr>
          <w:b/>
          <w:lang w:val="be-BY"/>
        </w:rPr>
      </w:pPr>
      <w:r w:rsidRPr="00AE7F27">
        <w:rPr>
          <w:lang w:val="be-BY"/>
        </w:rPr>
        <w:t xml:space="preserve">б)  падпарадкавальнай і бяззлучнікавай </w:t>
      </w:r>
      <w:r w:rsidRPr="00AE7F27">
        <w:rPr>
          <w:b/>
          <w:lang w:val="be-BY"/>
        </w:rPr>
        <w:t xml:space="preserve"> </w:t>
      </w:r>
      <w:r w:rsidRPr="00AE7F27">
        <w:rPr>
          <w:lang w:val="be-BY"/>
        </w:rPr>
        <w:t>сувяззю;</w:t>
      </w:r>
    </w:p>
    <w:p w:rsidR="002E7DDF" w:rsidRPr="00AE7F27" w:rsidRDefault="002E7DDF" w:rsidP="002E7DDF">
      <w:pPr>
        <w:rPr>
          <w:lang w:val="be-BY"/>
        </w:rPr>
      </w:pPr>
      <w:r w:rsidRPr="00AE7F27">
        <w:rPr>
          <w:lang w:val="be-BY"/>
        </w:rPr>
        <w:t>в)  злучальнай і бяззлучнікавай сувяззю;</w:t>
      </w:r>
    </w:p>
    <w:p w:rsidR="002E7DDF" w:rsidRPr="00AE7F27" w:rsidRDefault="002E7DDF" w:rsidP="002E7DDF">
      <w:pPr>
        <w:rPr>
          <w:lang w:val="be-BY"/>
        </w:rPr>
      </w:pPr>
      <w:r w:rsidRPr="00AE7F27">
        <w:rPr>
          <w:lang w:val="be-BY"/>
        </w:rPr>
        <w:t>г) .................................................................</w:t>
      </w:r>
    </w:p>
    <w:p w:rsidR="002E7DDF" w:rsidRPr="00AE7F27" w:rsidRDefault="002E7DDF" w:rsidP="002E7DDF">
      <w:pPr>
        <w:rPr>
          <w:b/>
          <w:lang w:val="be-BY"/>
        </w:rPr>
      </w:pPr>
      <w:r w:rsidRPr="00AE7F27">
        <w:rPr>
          <w:b/>
          <w:lang w:val="be-BY"/>
        </w:rPr>
        <w:t>3. Выберыце з прапанаваных сказаў складаныя сказы з рознымі відамі сувязі:</w:t>
      </w:r>
    </w:p>
    <w:p w:rsidR="002E7DDF" w:rsidRPr="00AE7F27" w:rsidRDefault="002E7DDF" w:rsidP="002E7DDF">
      <w:pPr>
        <w:rPr>
          <w:lang w:val="be-BY"/>
        </w:rPr>
      </w:pPr>
      <w:r w:rsidRPr="00AE7F27">
        <w:rPr>
          <w:lang w:val="be-BY"/>
        </w:rPr>
        <w:t>а) Тут, дзе вучыўся і араць, і сеяць, адкуль панёс і песню ў свет сваю, я з пасівелай галавой стаю і слухаю асін журботны шэлест.</w:t>
      </w:r>
    </w:p>
    <w:p w:rsidR="002E7DDF" w:rsidRPr="00AE7F27" w:rsidRDefault="002E7DDF" w:rsidP="002E7DDF">
      <w:pPr>
        <w:rPr>
          <w:i/>
          <w:lang w:val="be-BY"/>
        </w:rPr>
      </w:pPr>
      <w:r w:rsidRPr="00AE7F27">
        <w:rPr>
          <w:lang w:val="be-BY"/>
        </w:rPr>
        <w:t xml:space="preserve">б) Я прыйшоў да вас, каб сказаць, што няма на зямлі небыцця: будзе вечна пад сонцам граць залатое кола жыцця. </w:t>
      </w:r>
      <w:r w:rsidRPr="00AE7F27">
        <w:rPr>
          <w:i/>
          <w:lang w:val="be-BY"/>
        </w:rPr>
        <w:t>(К.Цвірка)</w:t>
      </w:r>
    </w:p>
    <w:p w:rsidR="002E7DDF" w:rsidRPr="00AE7F27" w:rsidRDefault="002E7DDF" w:rsidP="002E7DDF">
      <w:pPr>
        <w:rPr>
          <w:i/>
          <w:lang w:val="be-BY"/>
        </w:rPr>
      </w:pPr>
      <w:r w:rsidRPr="00AE7F27">
        <w:rPr>
          <w:lang w:val="be-BY"/>
        </w:rPr>
        <w:t xml:space="preserve">в) Спявайце, помнячы нязменна: пакуль паэты будуць пець – не быць Радзіме безыменнай, зямлі бацькоў не анямець! </w:t>
      </w:r>
      <w:r w:rsidRPr="00AE7F27">
        <w:rPr>
          <w:i/>
          <w:lang w:val="be-BY"/>
        </w:rPr>
        <w:t>(Н. Гілевіч)</w:t>
      </w:r>
    </w:p>
    <w:p w:rsidR="002E7DDF" w:rsidRPr="00AE7F27" w:rsidRDefault="002E7DDF" w:rsidP="002E7DDF">
      <w:pPr>
        <w:rPr>
          <w:i/>
          <w:lang w:val="be-BY"/>
        </w:rPr>
      </w:pPr>
      <w:r w:rsidRPr="00AE7F27">
        <w:rPr>
          <w:lang w:val="be-BY"/>
        </w:rPr>
        <w:t xml:space="preserve">г) Калі нехта хоча, каб яго лічылі добрым, хай робіць добрыя справы. </w:t>
      </w:r>
      <w:r w:rsidRPr="00AE7F27">
        <w:rPr>
          <w:i/>
          <w:lang w:val="be-BY"/>
        </w:rPr>
        <w:t>(У.Караткевіч)</w:t>
      </w:r>
    </w:p>
    <w:p w:rsidR="002E7DDF" w:rsidRPr="00AE7F27" w:rsidRDefault="002E7DDF" w:rsidP="002E7DDF">
      <w:pPr>
        <w:rPr>
          <w:lang w:val="be-BY"/>
        </w:rPr>
      </w:pPr>
      <w:r w:rsidRPr="00AE7F27">
        <w:rPr>
          <w:lang w:val="be-BY"/>
        </w:rPr>
        <w:t>д) І хістаецца асока, і шуміць высокі бор, а ў душы не замаўкае струн вясёлых перабор.</w:t>
      </w:r>
    </w:p>
    <w:p w:rsidR="002E7DDF" w:rsidRPr="00AE7F27" w:rsidRDefault="002E7DDF" w:rsidP="002E7DDF">
      <w:pPr>
        <w:rPr>
          <w:b/>
          <w:lang w:val="be-BY"/>
        </w:rPr>
      </w:pPr>
      <w:r w:rsidRPr="00AE7F27">
        <w:rPr>
          <w:b/>
          <w:lang w:val="be-BY"/>
        </w:rPr>
        <w:t>4. Складзіце з прапанаваных сказаў складаны сказ з рознымі відамі сувязі і запішыце. Расстаўце знакі прыпынку.</w:t>
      </w:r>
    </w:p>
    <w:p w:rsidR="002E7DDF" w:rsidRPr="00AE7F27" w:rsidRDefault="002E7DDF" w:rsidP="002E7DDF">
      <w:pPr>
        <w:rPr>
          <w:lang w:val="be-BY"/>
        </w:rPr>
      </w:pPr>
      <w:r w:rsidRPr="00AE7F27">
        <w:rPr>
          <w:lang w:val="be-BY"/>
        </w:rPr>
        <w:t>Сонца, відаць, ужо ўзышло. Але яно не магло прабіцца праз хмары. Хмары завесілі небасхіл.</w:t>
      </w:r>
    </w:p>
    <w:p w:rsidR="002E7DDF" w:rsidRPr="00AE7F27" w:rsidRDefault="002E7DDF" w:rsidP="002E7DDF">
      <w:pPr>
        <w:rPr>
          <w:b/>
          <w:lang w:val="be-BY"/>
        </w:rPr>
      </w:pPr>
      <w:r w:rsidRPr="00AE7F27">
        <w:rPr>
          <w:b/>
          <w:lang w:val="be-BY"/>
        </w:rPr>
        <w:t>5. Пабудуйце схему сказа.</w:t>
      </w:r>
    </w:p>
    <w:p w:rsidR="002E7DDF" w:rsidRPr="00AE7F27" w:rsidRDefault="002E7DDF" w:rsidP="002E7DDF">
      <w:pPr>
        <w:rPr>
          <w:b/>
          <w:lang w:val="be-BY"/>
        </w:rPr>
      </w:pPr>
    </w:p>
    <w:p w:rsidR="00465E25" w:rsidRPr="00AE7F27" w:rsidRDefault="00465E25" w:rsidP="00465E25">
      <w:pPr>
        <w:jc w:val="center"/>
        <w:rPr>
          <w:b/>
          <w:lang w:val="be-BY"/>
        </w:rPr>
      </w:pPr>
      <w:r w:rsidRPr="00AE7F27">
        <w:rPr>
          <w:b/>
          <w:lang w:val="be-BY"/>
        </w:rPr>
        <w:t>Варыянт 2</w:t>
      </w:r>
    </w:p>
    <w:p w:rsidR="00465E25" w:rsidRPr="00AE7F27" w:rsidRDefault="00465E25" w:rsidP="00465E25">
      <w:pPr>
        <w:rPr>
          <w:b/>
          <w:i/>
          <w:lang w:val="be-BY"/>
        </w:rPr>
      </w:pPr>
      <w:r w:rsidRPr="00AE7F27">
        <w:rPr>
          <w:b/>
          <w:lang w:val="be-BY"/>
        </w:rPr>
        <w:t>1. Адзначце з прапанаваных сказаў складаны сказ з рознымі відамі сувязі:</w:t>
      </w:r>
    </w:p>
    <w:p w:rsidR="00465E25" w:rsidRPr="00AE7F27" w:rsidRDefault="00465E25" w:rsidP="00AE7F27">
      <w:pPr>
        <w:rPr>
          <w:i/>
          <w:lang w:val="be-BY"/>
        </w:rPr>
      </w:pPr>
      <w:r w:rsidRPr="00AE7F27">
        <w:rPr>
          <w:lang w:val="be-BY"/>
        </w:rPr>
        <w:t xml:space="preserve">а) Надзея ратавала нас, і мы яшчэ мацней любілі сваю зямлю ў той грозны час, калі трывогу пратрубілі. </w:t>
      </w:r>
      <w:r w:rsidRPr="00AE7F27">
        <w:rPr>
          <w:i/>
          <w:lang w:val="be-BY"/>
        </w:rPr>
        <w:t>(С.Грахоўскі)</w:t>
      </w:r>
    </w:p>
    <w:p w:rsidR="00465E25" w:rsidRPr="00AE7F27" w:rsidRDefault="00AE7F27" w:rsidP="00AE7F27">
      <w:pPr>
        <w:rPr>
          <w:i/>
          <w:lang w:val="be-BY"/>
        </w:rPr>
      </w:pPr>
      <w:r w:rsidRPr="00AE7F27">
        <w:rPr>
          <w:lang w:val="be-BY"/>
        </w:rPr>
        <w:t xml:space="preserve">б) </w:t>
      </w:r>
      <w:r w:rsidR="00465E25" w:rsidRPr="00AE7F27">
        <w:rPr>
          <w:lang w:val="be-BY"/>
        </w:rPr>
        <w:t>Там,</w:t>
      </w:r>
      <w:r w:rsidR="008D511C">
        <w:rPr>
          <w:lang w:val="be-BY"/>
        </w:rPr>
        <w:t xml:space="preserve"> дзе сосны гурбою заглядаюцца ў</w:t>
      </w:r>
      <w:r w:rsidR="00465E25" w:rsidRPr="00AE7F27">
        <w:rPr>
          <w:lang w:val="be-BY"/>
        </w:rPr>
        <w:t xml:space="preserve">высі, дзе чароты сцяною над вадой узняліся і дзе арэшнік развесіў гронкі вочак-арэхаў, заблудзілася ў лесе зялёнае рэха. </w:t>
      </w:r>
    </w:p>
    <w:p w:rsidR="00465E25" w:rsidRPr="00AE7F27" w:rsidRDefault="00AE7F27" w:rsidP="00AE7F27">
      <w:pPr>
        <w:rPr>
          <w:i/>
          <w:lang w:val="be-BY"/>
        </w:rPr>
      </w:pPr>
      <w:r w:rsidRPr="00AE7F27">
        <w:rPr>
          <w:lang w:val="be-BY"/>
        </w:rPr>
        <w:t xml:space="preserve">в) </w:t>
      </w:r>
      <w:r w:rsidR="00465E25" w:rsidRPr="00AE7F27">
        <w:rPr>
          <w:lang w:val="be-BY"/>
        </w:rPr>
        <w:t xml:space="preserve">Асабліва падабаўся дзесяты клас: дарослыя хлопцы і дзяўчаты разважалі і трымаліся па-даросламу, і Аляксей гаварыў з імі проста і шчыра пра ўсё, што іх хвалявала. </w:t>
      </w:r>
      <w:r w:rsidR="00465E25" w:rsidRPr="00AE7F27">
        <w:rPr>
          <w:i/>
          <w:lang w:val="be-BY"/>
        </w:rPr>
        <w:t>(С. Грахоўскі)</w:t>
      </w:r>
      <w:r w:rsidR="00465E25" w:rsidRPr="00AE7F27">
        <w:rPr>
          <w:lang w:val="be-BY"/>
        </w:rPr>
        <w:t xml:space="preserve"> </w:t>
      </w:r>
    </w:p>
    <w:p w:rsidR="00465E25" w:rsidRPr="00AE7F27" w:rsidRDefault="00AE7F27" w:rsidP="00AE7F27">
      <w:pPr>
        <w:rPr>
          <w:i/>
          <w:lang w:val="be-BY"/>
        </w:rPr>
      </w:pPr>
      <w:r w:rsidRPr="00AE7F27">
        <w:rPr>
          <w:lang w:val="be-BY"/>
        </w:rPr>
        <w:t xml:space="preserve">г) </w:t>
      </w:r>
      <w:r w:rsidR="00465E25" w:rsidRPr="00AE7F27">
        <w:rPr>
          <w:lang w:val="be-BY"/>
        </w:rPr>
        <w:t>І вырастае радасць, і Млечны Шлях сплывае ў вечнасць, і ляцяць сваёй млечнай дарогай над цёмнай вясновай зямлёю журавы...(</w:t>
      </w:r>
      <w:r w:rsidR="00465E25" w:rsidRPr="00AE7F27">
        <w:rPr>
          <w:i/>
          <w:lang w:val="be-BY"/>
        </w:rPr>
        <w:t xml:space="preserve">М.Стральцоў)  </w:t>
      </w:r>
    </w:p>
    <w:p w:rsidR="00465E25" w:rsidRPr="00AE7F27" w:rsidRDefault="00465E25" w:rsidP="00465E25">
      <w:pPr>
        <w:rPr>
          <w:b/>
          <w:lang w:val="be-BY"/>
        </w:rPr>
      </w:pPr>
      <w:r w:rsidRPr="00AE7F27">
        <w:rPr>
          <w:b/>
          <w:lang w:val="be-BY"/>
        </w:rPr>
        <w:t>2. Запішыце сказ, расстаўляючы знакі прыпынку.</w:t>
      </w:r>
    </w:p>
    <w:p w:rsidR="00465E25" w:rsidRPr="00AE7F27" w:rsidRDefault="00465E25" w:rsidP="00465E25">
      <w:pPr>
        <w:rPr>
          <w:lang w:val="be-BY"/>
        </w:rPr>
      </w:pPr>
      <w:r w:rsidRPr="00AE7F27">
        <w:rPr>
          <w:lang w:val="be-BY"/>
        </w:rPr>
        <w:t>Узыходзім на ўзгорак і бачым нам насустрач ідзе з поўным кошыкам у руках бабулька якую мы сустрэлі зранку.</w:t>
      </w:r>
    </w:p>
    <w:p w:rsidR="00465E25" w:rsidRPr="00AE7F27" w:rsidRDefault="00465E25" w:rsidP="00465E25">
      <w:pPr>
        <w:rPr>
          <w:b/>
          <w:lang w:val="be-BY"/>
        </w:rPr>
      </w:pPr>
      <w:r w:rsidRPr="00AE7F27">
        <w:rPr>
          <w:b/>
          <w:lang w:val="be-BY"/>
        </w:rPr>
        <w:t>3. У складаным сказе з рознымі відамі сувязі можа быць:</w:t>
      </w:r>
    </w:p>
    <w:p w:rsidR="00465E25" w:rsidRPr="00AE7F27" w:rsidRDefault="00465E25" w:rsidP="00465E25">
      <w:pPr>
        <w:rPr>
          <w:lang w:val="be-BY"/>
        </w:rPr>
      </w:pPr>
      <w:r w:rsidRPr="00AE7F27">
        <w:rPr>
          <w:lang w:val="be-BY"/>
        </w:rPr>
        <w:t>а) тры часткі;</w:t>
      </w:r>
    </w:p>
    <w:p w:rsidR="00465E25" w:rsidRPr="00AE7F27" w:rsidRDefault="00465E25" w:rsidP="00465E25">
      <w:pPr>
        <w:rPr>
          <w:lang w:val="be-BY"/>
        </w:rPr>
      </w:pPr>
      <w:r w:rsidRPr="00AE7F27">
        <w:rPr>
          <w:lang w:val="be-BY"/>
        </w:rPr>
        <w:t>б) дзве часткі;</w:t>
      </w:r>
    </w:p>
    <w:p w:rsidR="00465E25" w:rsidRPr="00AE7F27" w:rsidRDefault="00465E25" w:rsidP="00465E25">
      <w:pPr>
        <w:rPr>
          <w:lang w:val="be-BY"/>
        </w:rPr>
      </w:pPr>
      <w:r w:rsidRPr="00AE7F27">
        <w:rPr>
          <w:lang w:val="be-BY"/>
        </w:rPr>
        <w:t>в) чатыры і больш частак.</w:t>
      </w:r>
    </w:p>
    <w:p w:rsidR="00465E25" w:rsidRPr="00AE7F27" w:rsidRDefault="00465E25" w:rsidP="00465E25">
      <w:pPr>
        <w:rPr>
          <w:b/>
          <w:lang w:val="be-BY"/>
        </w:rPr>
      </w:pPr>
      <w:r w:rsidRPr="00AE7F27">
        <w:rPr>
          <w:b/>
          <w:lang w:val="be-BY"/>
        </w:rPr>
        <w:t>4. Выберыце правільны варыянт адказу:</w:t>
      </w:r>
    </w:p>
    <w:p w:rsidR="00465E25" w:rsidRPr="00AE7F27" w:rsidRDefault="00465E25" w:rsidP="00465E25">
      <w:pPr>
        <w:rPr>
          <w:lang w:val="be-BY"/>
        </w:rPr>
      </w:pPr>
      <w:r w:rsidRPr="00AE7F27">
        <w:rPr>
          <w:b/>
          <w:i/>
          <w:lang w:val="be-BY"/>
        </w:rPr>
        <w:t>Складаны сказ з рознымі відамі сувязі</w:t>
      </w:r>
      <w:r w:rsidRPr="00AE7F27">
        <w:rPr>
          <w:lang w:val="be-BY"/>
        </w:rPr>
        <w:t xml:space="preserve"> – гэта сінтаксічная канструкцыя, у якой:</w:t>
      </w:r>
    </w:p>
    <w:p w:rsidR="00465E25" w:rsidRPr="00AE7F27" w:rsidRDefault="00465E25" w:rsidP="00465E25">
      <w:pPr>
        <w:rPr>
          <w:lang w:val="be-BY"/>
        </w:rPr>
      </w:pPr>
      <w:r w:rsidRPr="00AE7F27">
        <w:rPr>
          <w:lang w:val="be-BY"/>
        </w:rPr>
        <w:t>а) часткі аб’ядноўваюцца ў адно цэлае без удзелу злучнікаў, а пры дапамозе інтанацыі і сэнсавых адценняў;</w:t>
      </w:r>
    </w:p>
    <w:p w:rsidR="00465E25" w:rsidRPr="00AE7F27" w:rsidRDefault="00465E25" w:rsidP="00465E25">
      <w:pPr>
        <w:rPr>
          <w:lang w:val="be-BY"/>
        </w:rPr>
      </w:pPr>
      <w:r w:rsidRPr="00AE7F27">
        <w:rPr>
          <w:lang w:val="be-BY"/>
        </w:rPr>
        <w:t>б) сэнсава-граматычныя адносіны паміж часткамі афармляюцца з дапамогай падпарадкавальных злучнікаў і злучальных слоў, пры гэтым адна частка падпарадкоўваецца другой;</w:t>
      </w:r>
    </w:p>
    <w:p w:rsidR="00465E25" w:rsidRPr="00AE7F27" w:rsidRDefault="00465E25" w:rsidP="00465E25">
      <w:pPr>
        <w:rPr>
          <w:lang w:val="be-BY"/>
        </w:rPr>
      </w:pPr>
      <w:r w:rsidRPr="00AE7F27">
        <w:rPr>
          <w:lang w:val="be-BY"/>
        </w:rPr>
        <w:t>в) дзве і больш частак, звязаных паміж сабой з дапамогай інтанацыі і злучальных злучнікаў;</w:t>
      </w:r>
    </w:p>
    <w:p w:rsidR="00465E25" w:rsidRPr="00AE7F27" w:rsidRDefault="00465E25" w:rsidP="00465E25">
      <w:pPr>
        <w:rPr>
          <w:lang w:val="be-BY"/>
        </w:rPr>
      </w:pPr>
      <w:r w:rsidRPr="00AE7F27">
        <w:rPr>
          <w:lang w:val="be-BY"/>
        </w:rPr>
        <w:t>г) не менш як тры часткі, звязаны</w:t>
      </w:r>
      <w:r w:rsidR="00AE7F27" w:rsidRPr="00AE7F27">
        <w:rPr>
          <w:lang w:val="be-BY"/>
        </w:rPr>
        <w:t>я</w:t>
      </w:r>
      <w:r w:rsidRPr="00AE7F27">
        <w:rPr>
          <w:lang w:val="be-BY"/>
        </w:rPr>
        <w:t xml:space="preserve"> паміж сабой рознымі відамі сувязі.</w:t>
      </w:r>
    </w:p>
    <w:p w:rsidR="00465E25" w:rsidRPr="00AE7F27" w:rsidRDefault="00465E25" w:rsidP="00465E25">
      <w:pPr>
        <w:rPr>
          <w:b/>
          <w:lang w:val="be-BY"/>
        </w:rPr>
      </w:pPr>
      <w:r w:rsidRPr="00AE7F27">
        <w:rPr>
          <w:b/>
          <w:lang w:val="be-BY"/>
        </w:rPr>
        <w:t xml:space="preserve">5. Пабудуйце схему да </w:t>
      </w:r>
      <w:r w:rsidR="00AE7F27" w:rsidRPr="00AE7F27">
        <w:rPr>
          <w:b/>
          <w:lang w:val="be-BY"/>
        </w:rPr>
        <w:t>2</w:t>
      </w:r>
      <w:r w:rsidRPr="00AE7F27">
        <w:rPr>
          <w:b/>
          <w:lang w:val="be-BY"/>
        </w:rPr>
        <w:t>-га сказа.</w:t>
      </w:r>
    </w:p>
    <w:p w:rsidR="00465E25" w:rsidRPr="00AE7F27" w:rsidRDefault="00465E25" w:rsidP="00465E25">
      <w:pPr>
        <w:rPr>
          <w:b/>
          <w:sz w:val="22"/>
          <w:szCs w:val="22"/>
          <w:lang w:val="be-BY"/>
        </w:rPr>
      </w:pPr>
    </w:p>
    <w:p w:rsidR="00465E25" w:rsidRPr="00AE7F27" w:rsidRDefault="00465E25" w:rsidP="00465E25">
      <w:pPr>
        <w:rPr>
          <w:b/>
          <w:sz w:val="22"/>
          <w:szCs w:val="22"/>
          <w:lang w:val="be-BY"/>
        </w:rPr>
      </w:pPr>
    </w:p>
    <w:p w:rsidR="00465E25" w:rsidRPr="00AE7F27" w:rsidRDefault="00465E25" w:rsidP="00AE7F27">
      <w:pPr>
        <w:jc w:val="center"/>
        <w:rPr>
          <w:b/>
          <w:sz w:val="22"/>
          <w:szCs w:val="22"/>
          <w:lang w:val="be-BY"/>
        </w:rPr>
      </w:pPr>
      <w:r w:rsidRPr="00AE7F27">
        <w:rPr>
          <w:b/>
          <w:sz w:val="22"/>
          <w:szCs w:val="22"/>
          <w:lang w:val="be-BY"/>
        </w:rPr>
        <w:t>Варыянт 3</w:t>
      </w:r>
    </w:p>
    <w:p w:rsidR="00465E25" w:rsidRPr="00AE7F27" w:rsidRDefault="00465E25" w:rsidP="00465E25">
      <w:pPr>
        <w:rPr>
          <w:b/>
          <w:sz w:val="22"/>
          <w:szCs w:val="22"/>
          <w:lang w:val="be-BY"/>
        </w:rPr>
      </w:pPr>
      <w:r w:rsidRPr="00AE7F27">
        <w:rPr>
          <w:b/>
          <w:sz w:val="22"/>
          <w:szCs w:val="22"/>
          <w:lang w:val="be-BY"/>
        </w:rPr>
        <w:t>1. Складзіце з прапанаваных сказаў складаны сказ з рознымі відамі сувязі і запішыце. Расстаўце знакі прыпынку.</w:t>
      </w:r>
    </w:p>
    <w:p w:rsidR="00465E25" w:rsidRPr="00AE7F27" w:rsidRDefault="00465E25" w:rsidP="00465E25">
      <w:pPr>
        <w:rPr>
          <w:sz w:val="22"/>
          <w:szCs w:val="22"/>
          <w:lang w:val="be-BY"/>
        </w:rPr>
      </w:pPr>
      <w:r w:rsidRPr="00AE7F27">
        <w:rPr>
          <w:sz w:val="22"/>
          <w:szCs w:val="22"/>
          <w:lang w:val="be-BY"/>
        </w:rPr>
        <w:t>Сонца, відаць, ужо ўзышло. Але яно не магло прабіцца праз хмары. Хмары завесілі небасхіл.</w:t>
      </w:r>
    </w:p>
    <w:p w:rsidR="00465E25" w:rsidRPr="00AE7F27" w:rsidRDefault="00465E25" w:rsidP="00465E25">
      <w:pPr>
        <w:rPr>
          <w:b/>
          <w:sz w:val="22"/>
          <w:szCs w:val="22"/>
          <w:lang w:val="be-BY"/>
        </w:rPr>
      </w:pPr>
      <w:r w:rsidRPr="00AE7F27">
        <w:rPr>
          <w:b/>
          <w:sz w:val="22"/>
          <w:szCs w:val="22"/>
          <w:lang w:val="be-BY"/>
        </w:rPr>
        <w:t>2. Пабудуйце схему сказа.</w:t>
      </w:r>
    </w:p>
    <w:p w:rsidR="00465E25" w:rsidRPr="00AE7F27" w:rsidRDefault="00465E25" w:rsidP="00465E25">
      <w:pPr>
        <w:rPr>
          <w:b/>
          <w:sz w:val="22"/>
          <w:szCs w:val="22"/>
          <w:lang w:val="be-BY"/>
        </w:rPr>
      </w:pPr>
      <w:r w:rsidRPr="00AE7F27">
        <w:rPr>
          <w:b/>
          <w:sz w:val="22"/>
          <w:szCs w:val="22"/>
          <w:lang w:val="be-BY"/>
        </w:rPr>
        <w:t>3. У складаным сказе з рознымі відамі сувязі можа быць:</w:t>
      </w:r>
    </w:p>
    <w:p w:rsidR="00465E25" w:rsidRPr="00AE7F27" w:rsidRDefault="00465E25" w:rsidP="00465E25">
      <w:pPr>
        <w:rPr>
          <w:sz w:val="22"/>
          <w:szCs w:val="22"/>
          <w:lang w:val="be-BY"/>
        </w:rPr>
      </w:pPr>
      <w:r w:rsidRPr="00AE7F27">
        <w:rPr>
          <w:sz w:val="22"/>
          <w:szCs w:val="22"/>
          <w:lang w:val="be-BY"/>
        </w:rPr>
        <w:t>а) тры часткі;</w:t>
      </w:r>
    </w:p>
    <w:p w:rsidR="00465E25" w:rsidRPr="00AE7F27" w:rsidRDefault="00465E25" w:rsidP="00465E25">
      <w:pPr>
        <w:rPr>
          <w:sz w:val="22"/>
          <w:szCs w:val="22"/>
          <w:lang w:val="be-BY"/>
        </w:rPr>
      </w:pPr>
      <w:r w:rsidRPr="00AE7F27">
        <w:rPr>
          <w:sz w:val="22"/>
          <w:szCs w:val="22"/>
          <w:lang w:val="be-BY"/>
        </w:rPr>
        <w:t>б) дзве часткі;</w:t>
      </w:r>
    </w:p>
    <w:p w:rsidR="00465E25" w:rsidRPr="00AE7F27" w:rsidRDefault="00465E25" w:rsidP="00465E25">
      <w:pPr>
        <w:rPr>
          <w:sz w:val="22"/>
          <w:szCs w:val="22"/>
          <w:lang w:val="be-BY"/>
        </w:rPr>
      </w:pPr>
      <w:r w:rsidRPr="00AE7F27">
        <w:rPr>
          <w:sz w:val="22"/>
          <w:szCs w:val="22"/>
          <w:lang w:val="be-BY"/>
        </w:rPr>
        <w:t>в) чатыры і больш частак.</w:t>
      </w:r>
    </w:p>
    <w:p w:rsidR="00465E25" w:rsidRPr="00AE7F27" w:rsidRDefault="00465E25" w:rsidP="00465E25">
      <w:pPr>
        <w:rPr>
          <w:b/>
          <w:sz w:val="22"/>
          <w:szCs w:val="22"/>
          <w:lang w:val="be-BY"/>
        </w:rPr>
      </w:pPr>
      <w:r w:rsidRPr="00AE7F27">
        <w:rPr>
          <w:b/>
          <w:sz w:val="22"/>
          <w:szCs w:val="22"/>
          <w:lang w:val="be-BY"/>
        </w:rPr>
        <w:t>4.</w:t>
      </w:r>
      <w:r w:rsidRPr="00AE7F27">
        <w:rPr>
          <w:sz w:val="22"/>
          <w:szCs w:val="22"/>
          <w:lang w:val="be-BY"/>
        </w:rPr>
        <w:t xml:space="preserve"> </w:t>
      </w:r>
      <w:r w:rsidRPr="00AE7F27">
        <w:rPr>
          <w:b/>
          <w:sz w:val="22"/>
          <w:szCs w:val="22"/>
          <w:lang w:val="be-BY"/>
        </w:rPr>
        <w:t xml:space="preserve">Дапішыце неабходны варыянт: </w:t>
      </w:r>
    </w:p>
    <w:p w:rsidR="00465E25" w:rsidRPr="00AE7F27" w:rsidRDefault="00465E25" w:rsidP="00465E25">
      <w:pPr>
        <w:rPr>
          <w:b/>
          <w:sz w:val="22"/>
          <w:szCs w:val="22"/>
          <w:lang w:val="be-BY"/>
        </w:rPr>
      </w:pPr>
      <w:r w:rsidRPr="00AE7F27">
        <w:rPr>
          <w:b/>
          <w:sz w:val="22"/>
          <w:szCs w:val="22"/>
          <w:lang w:val="be-BY"/>
        </w:rPr>
        <w:t>У складаных сказах камбінаванай будовы часткі могуць быць звязаны:</w:t>
      </w:r>
    </w:p>
    <w:p w:rsidR="00465E25" w:rsidRPr="00AE7F27" w:rsidRDefault="00465E25" w:rsidP="00465E25">
      <w:pPr>
        <w:rPr>
          <w:sz w:val="22"/>
          <w:szCs w:val="22"/>
          <w:lang w:val="be-BY"/>
        </w:rPr>
      </w:pPr>
      <w:r w:rsidRPr="00AE7F27">
        <w:rPr>
          <w:sz w:val="22"/>
          <w:szCs w:val="22"/>
          <w:lang w:val="be-BY"/>
        </w:rPr>
        <w:t>а)  злучальнай і падпарадкавальнай сувяззю;</w:t>
      </w:r>
    </w:p>
    <w:p w:rsidR="00465E25" w:rsidRPr="00AE7F27" w:rsidRDefault="00465E25" w:rsidP="00465E25">
      <w:pPr>
        <w:rPr>
          <w:b/>
          <w:sz w:val="22"/>
          <w:szCs w:val="22"/>
          <w:lang w:val="be-BY"/>
        </w:rPr>
      </w:pPr>
      <w:r w:rsidRPr="00AE7F27">
        <w:rPr>
          <w:sz w:val="22"/>
          <w:szCs w:val="22"/>
          <w:lang w:val="be-BY"/>
        </w:rPr>
        <w:t xml:space="preserve">б)  падпарадкавальнай і бяззлучнікавай </w:t>
      </w:r>
      <w:r w:rsidRPr="00AE7F27">
        <w:rPr>
          <w:b/>
          <w:sz w:val="22"/>
          <w:szCs w:val="22"/>
          <w:lang w:val="be-BY"/>
        </w:rPr>
        <w:t xml:space="preserve"> </w:t>
      </w:r>
      <w:r w:rsidRPr="00AE7F27">
        <w:rPr>
          <w:sz w:val="22"/>
          <w:szCs w:val="22"/>
          <w:lang w:val="be-BY"/>
        </w:rPr>
        <w:t>сувяззю;</w:t>
      </w:r>
    </w:p>
    <w:p w:rsidR="00465E25" w:rsidRPr="00AE7F27" w:rsidRDefault="00465E25" w:rsidP="00465E25">
      <w:pPr>
        <w:rPr>
          <w:sz w:val="22"/>
          <w:szCs w:val="22"/>
          <w:lang w:val="be-BY"/>
        </w:rPr>
      </w:pPr>
      <w:r w:rsidRPr="00AE7F27">
        <w:rPr>
          <w:sz w:val="22"/>
          <w:szCs w:val="22"/>
          <w:lang w:val="be-BY"/>
        </w:rPr>
        <w:t>в)  злучальнай і бяззлучнікавай сувяззю;</w:t>
      </w:r>
    </w:p>
    <w:p w:rsidR="00465E25" w:rsidRPr="00AE7F27" w:rsidRDefault="00465E25" w:rsidP="00465E25">
      <w:pPr>
        <w:rPr>
          <w:sz w:val="22"/>
          <w:szCs w:val="22"/>
          <w:lang w:val="be-BY"/>
        </w:rPr>
      </w:pPr>
      <w:r w:rsidRPr="00AE7F27">
        <w:rPr>
          <w:sz w:val="22"/>
          <w:szCs w:val="22"/>
          <w:lang w:val="be-BY"/>
        </w:rPr>
        <w:t>г) ................................................................</w:t>
      </w:r>
    </w:p>
    <w:p w:rsidR="00465E25" w:rsidRPr="00AE7F27" w:rsidRDefault="00465E25" w:rsidP="00465E25">
      <w:pPr>
        <w:rPr>
          <w:b/>
          <w:i/>
          <w:sz w:val="22"/>
          <w:szCs w:val="22"/>
          <w:lang w:val="be-BY"/>
        </w:rPr>
      </w:pPr>
      <w:r w:rsidRPr="00AE7F27">
        <w:rPr>
          <w:b/>
          <w:sz w:val="22"/>
          <w:szCs w:val="22"/>
          <w:lang w:val="be-BY"/>
        </w:rPr>
        <w:t>5. Адзначце з прапанаваных сказаў складаны сказ з рознымі відамі сувязі:</w:t>
      </w:r>
    </w:p>
    <w:p w:rsidR="00465E25" w:rsidRPr="00AE7F27" w:rsidRDefault="00465E25" w:rsidP="00465E25">
      <w:pPr>
        <w:numPr>
          <w:ilvl w:val="0"/>
          <w:numId w:val="26"/>
        </w:numPr>
        <w:rPr>
          <w:i/>
          <w:sz w:val="22"/>
          <w:szCs w:val="22"/>
          <w:lang w:val="be-BY"/>
        </w:rPr>
      </w:pPr>
      <w:r w:rsidRPr="00AE7F27">
        <w:rPr>
          <w:sz w:val="22"/>
          <w:szCs w:val="22"/>
          <w:lang w:val="be-BY"/>
        </w:rPr>
        <w:t xml:space="preserve">Надзея ратавала нас, і мы яшчэ мацней любілі сваю зямлю ў той грозны час, калі трывогу пратрубілі. </w:t>
      </w:r>
    </w:p>
    <w:p w:rsidR="00465E25" w:rsidRPr="00AE7F27" w:rsidRDefault="00465E25" w:rsidP="00465E25">
      <w:pPr>
        <w:numPr>
          <w:ilvl w:val="0"/>
          <w:numId w:val="26"/>
        </w:numPr>
        <w:rPr>
          <w:i/>
          <w:sz w:val="22"/>
          <w:szCs w:val="22"/>
          <w:lang w:val="be-BY"/>
        </w:rPr>
      </w:pPr>
      <w:r w:rsidRPr="00AE7F27">
        <w:rPr>
          <w:sz w:val="22"/>
          <w:szCs w:val="22"/>
          <w:lang w:val="be-BY"/>
        </w:rPr>
        <w:t xml:space="preserve">Там, дзе сосны гурбою заглядаюцца ў высі, дзе чароты сцяною над вадой узняліся і дзе арэшнік развесіў гронкі вочак-арэхаў, заблудзілася ў лесе зялёнае рэха. </w:t>
      </w:r>
    </w:p>
    <w:p w:rsidR="00465E25" w:rsidRPr="00AE7F27" w:rsidRDefault="00465E25" w:rsidP="00465E25">
      <w:pPr>
        <w:numPr>
          <w:ilvl w:val="0"/>
          <w:numId w:val="26"/>
        </w:numPr>
        <w:rPr>
          <w:i/>
          <w:sz w:val="22"/>
          <w:szCs w:val="22"/>
          <w:lang w:val="be-BY"/>
        </w:rPr>
      </w:pPr>
      <w:r w:rsidRPr="00AE7F27">
        <w:rPr>
          <w:sz w:val="22"/>
          <w:szCs w:val="22"/>
          <w:lang w:val="be-BY"/>
        </w:rPr>
        <w:t xml:space="preserve">Асабліва падабаўся дзесяты клас: дарослыя хлопцы і дзяўчаты разважалі і трымаліся па-даросламу, і Аляксей гаварыў з імі проста і шчыра пра ўсё, што іх хвалявала. </w:t>
      </w:r>
    </w:p>
    <w:p w:rsidR="00465E25" w:rsidRPr="00AE7F27" w:rsidRDefault="00465E25" w:rsidP="00465E25">
      <w:pPr>
        <w:numPr>
          <w:ilvl w:val="0"/>
          <w:numId w:val="26"/>
        </w:numPr>
        <w:rPr>
          <w:i/>
          <w:sz w:val="22"/>
          <w:szCs w:val="22"/>
          <w:lang w:val="be-BY"/>
        </w:rPr>
      </w:pPr>
      <w:r w:rsidRPr="00AE7F27">
        <w:rPr>
          <w:sz w:val="22"/>
          <w:szCs w:val="22"/>
          <w:lang w:val="be-BY"/>
        </w:rPr>
        <w:t>І вырастае радасць, і Млечны Шлях сплывае ў вечнасць, і ляцяць сваёй млечнай дарогай над цёмнай вясновай зямлёю журавы...</w:t>
      </w:r>
      <w:r w:rsidRPr="00AE7F27">
        <w:rPr>
          <w:i/>
          <w:sz w:val="22"/>
          <w:szCs w:val="22"/>
          <w:lang w:val="be-BY"/>
        </w:rPr>
        <w:t xml:space="preserve"> </w:t>
      </w:r>
    </w:p>
    <w:p w:rsidR="00AE7F27" w:rsidRPr="00AE7F27" w:rsidRDefault="00AE7F27" w:rsidP="00AE7F27">
      <w:pPr>
        <w:pStyle w:val="a3"/>
        <w:jc w:val="center"/>
        <w:rPr>
          <w:b/>
          <w:sz w:val="22"/>
          <w:szCs w:val="22"/>
          <w:lang w:val="be-BY"/>
        </w:rPr>
      </w:pPr>
      <w:r w:rsidRPr="00AE7F27">
        <w:rPr>
          <w:b/>
          <w:sz w:val="22"/>
          <w:szCs w:val="22"/>
          <w:lang w:val="be-BY"/>
        </w:rPr>
        <w:t xml:space="preserve">Варыянт </w:t>
      </w:r>
      <w:r w:rsidR="008D511C">
        <w:rPr>
          <w:b/>
          <w:sz w:val="22"/>
          <w:szCs w:val="22"/>
          <w:lang w:val="be-BY"/>
        </w:rPr>
        <w:t>4</w:t>
      </w:r>
    </w:p>
    <w:p w:rsidR="00465E25" w:rsidRPr="00465E25" w:rsidRDefault="00465E25" w:rsidP="00465E25">
      <w:pPr>
        <w:rPr>
          <w:lang w:val="be-BY"/>
        </w:rPr>
      </w:pPr>
    </w:p>
    <w:p w:rsidR="00AE7F27" w:rsidRPr="00AE7F27" w:rsidRDefault="00AE7F27" w:rsidP="00AE7F27">
      <w:pPr>
        <w:rPr>
          <w:b/>
          <w:sz w:val="22"/>
          <w:szCs w:val="22"/>
          <w:lang w:val="be-BY"/>
        </w:rPr>
      </w:pPr>
      <w:r w:rsidRPr="00AE7F27">
        <w:rPr>
          <w:b/>
          <w:sz w:val="22"/>
          <w:szCs w:val="22"/>
          <w:lang w:val="be-BY"/>
        </w:rPr>
        <w:t>1. Адзначце з прапанаваных сказаў складаныя сказы з рознымі відамі сувязі:</w:t>
      </w:r>
    </w:p>
    <w:p w:rsidR="00AE7F27" w:rsidRPr="00BB482A" w:rsidRDefault="00AE7F27" w:rsidP="00AE7F27">
      <w:pPr>
        <w:numPr>
          <w:ilvl w:val="0"/>
          <w:numId w:val="2"/>
        </w:numPr>
        <w:rPr>
          <w:sz w:val="22"/>
          <w:szCs w:val="22"/>
          <w:lang w:val="be-BY"/>
        </w:rPr>
      </w:pPr>
      <w:r w:rsidRPr="00BB482A">
        <w:rPr>
          <w:sz w:val="22"/>
          <w:szCs w:val="22"/>
          <w:lang w:val="be-BY"/>
        </w:rPr>
        <w:t>Туман рассеяўся, але сонца яшчэ не прабівалася да зямлі, і хмары любаваліся прыгажосцю летняй раніцы.</w:t>
      </w:r>
    </w:p>
    <w:p w:rsidR="00AE7F27" w:rsidRPr="00BB482A" w:rsidRDefault="00AE7F27" w:rsidP="00AE7F27">
      <w:pPr>
        <w:numPr>
          <w:ilvl w:val="0"/>
          <w:numId w:val="2"/>
        </w:numPr>
        <w:rPr>
          <w:sz w:val="22"/>
          <w:szCs w:val="22"/>
          <w:lang w:val="be-BY"/>
        </w:rPr>
      </w:pPr>
      <w:r w:rsidRPr="00BB482A">
        <w:rPr>
          <w:sz w:val="22"/>
          <w:szCs w:val="22"/>
          <w:lang w:val="be-BY"/>
        </w:rPr>
        <w:t xml:space="preserve">Сонца тым часам схавалася за вяршаліны лесу, але неба над полем яшчэ поўнілася ягоным нізкім святлом, у якім вольна плылі кудысь пульхныя аблокі. </w:t>
      </w:r>
      <w:r w:rsidRPr="00BB482A">
        <w:rPr>
          <w:i/>
          <w:sz w:val="22"/>
          <w:szCs w:val="22"/>
          <w:lang w:val="be-BY"/>
        </w:rPr>
        <w:t>(В. Быкаў)</w:t>
      </w:r>
    </w:p>
    <w:p w:rsidR="00AE7F27" w:rsidRPr="00BB482A" w:rsidRDefault="00AE7F27" w:rsidP="00AE7F27">
      <w:pPr>
        <w:numPr>
          <w:ilvl w:val="0"/>
          <w:numId w:val="2"/>
        </w:numPr>
        <w:rPr>
          <w:sz w:val="22"/>
          <w:szCs w:val="22"/>
          <w:lang w:val="be-BY"/>
        </w:rPr>
      </w:pPr>
      <w:r w:rsidRPr="00BB482A">
        <w:rPr>
          <w:sz w:val="22"/>
          <w:szCs w:val="22"/>
          <w:lang w:val="be-BY"/>
        </w:rPr>
        <w:t xml:space="preserve">Пасажыраў у вагоне было мала, і Лабановіч пераходзіў ад аднаго акна да другога, каб разгледзець гэтую мясцовасць і хоць прыблізна адгадаць, дзе яго новая школа. </w:t>
      </w:r>
      <w:r w:rsidRPr="00BB482A">
        <w:rPr>
          <w:i/>
          <w:sz w:val="22"/>
          <w:szCs w:val="22"/>
          <w:lang w:val="be-BY"/>
        </w:rPr>
        <w:t>(Я. Колас)</w:t>
      </w:r>
    </w:p>
    <w:p w:rsidR="00AE7F27" w:rsidRPr="00BB482A" w:rsidRDefault="00AE7F27" w:rsidP="00AE7F27">
      <w:pPr>
        <w:numPr>
          <w:ilvl w:val="0"/>
          <w:numId w:val="2"/>
        </w:numPr>
        <w:rPr>
          <w:sz w:val="22"/>
          <w:szCs w:val="22"/>
          <w:lang w:val="be-BY"/>
        </w:rPr>
      </w:pPr>
      <w:r w:rsidRPr="00BB482A">
        <w:rPr>
          <w:sz w:val="22"/>
          <w:szCs w:val="22"/>
          <w:lang w:val="be-BY"/>
        </w:rPr>
        <w:t xml:space="preserve">У журавіны з вёскі хадзілі ў Зашыек у познюю восень, калі павыбіралі бульбу і калі ціснулі першыя маразы. </w:t>
      </w:r>
      <w:r w:rsidRPr="00BB482A">
        <w:rPr>
          <w:i/>
          <w:sz w:val="22"/>
          <w:szCs w:val="22"/>
          <w:lang w:val="be-BY"/>
        </w:rPr>
        <w:t>(І. Пташнікаў)</w:t>
      </w:r>
    </w:p>
    <w:p w:rsidR="00AE7F27" w:rsidRPr="008D511C" w:rsidRDefault="00AE7F27" w:rsidP="00AE7F27">
      <w:pPr>
        <w:rPr>
          <w:b/>
          <w:sz w:val="22"/>
          <w:szCs w:val="22"/>
          <w:lang w:val="be-BY"/>
        </w:rPr>
      </w:pPr>
      <w:r w:rsidRPr="00BB482A">
        <w:rPr>
          <w:b/>
          <w:sz w:val="22"/>
          <w:szCs w:val="22"/>
          <w:lang w:val="be-BY"/>
        </w:rPr>
        <w:t xml:space="preserve">2. </w:t>
      </w:r>
      <w:r w:rsidRPr="008D511C">
        <w:rPr>
          <w:b/>
          <w:sz w:val="22"/>
          <w:szCs w:val="22"/>
          <w:lang w:val="be-BY"/>
        </w:rPr>
        <w:t>Запішыце сказ, расстаўляючы знакі прыпынку.</w:t>
      </w:r>
    </w:p>
    <w:p w:rsidR="00AE7F27" w:rsidRPr="00BB482A" w:rsidRDefault="00AE7F27" w:rsidP="00AE7F27">
      <w:pPr>
        <w:rPr>
          <w:sz w:val="22"/>
          <w:szCs w:val="22"/>
          <w:lang w:val="be-BY"/>
        </w:rPr>
      </w:pPr>
      <w:r w:rsidRPr="00BB482A">
        <w:rPr>
          <w:sz w:val="22"/>
          <w:szCs w:val="22"/>
          <w:lang w:val="be-BY"/>
        </w:rPr>
        <w:t>Дзед Талаш пазбыў свой цяжкі клопат і яго  бацькава гора абярнулася ў радасць ён знайшоў сына і даручыў яго надзейным людзям.</w:t>
      </w:r>
    </w:p>
    <w:p w:rsidR="00AE7F27" w:rsidRPr="008D511C" w:rsidRDefault="00AE7F27" w:rsidP="00AE7F27">
      <w:pPr>
        <w:rPr>
          <w:b/>
          <w:sz w:val="22"/>
          <w:szCs w:val="22"/>
          <w:lang w:val="be-BY"/>
        </w:rPr>
      </w:pPr>
      <w:r w:rsidRPr="00BB482A">
        <w:rPr>
          <w:b/>
          <w:sz w:val="22"/>
          <w:szCs w:val="22"/>
          <w:lang w:val="be-BY"/>
        </w:rPr>
        <w:t>3</w:t>
      </w:r>
      <w:r w:rsidR="008D511C">
        <w:rPr>
          <w:b/>
          <w:sz w:val="22"/>
          <w:szCs w:val="22"/>
          <w:lang w:val="be-BY"/>
        </w:rPr>
        <w:t xml:space="preserve">. Пабудуйце </w:t>
      </w:r>
      <w:r w:rsidRPr="008D511C">
        <w:rPr>
          <w:b/>
          <w:sz w:val="22"/>
          <w:szCs w:val="22"/>
          <w:lang w:val="be-BY"/>
        </w:rPr>
        <w:t xml:space="preserve"> схему</w:t>
      </w:r>
      <w:r w:rsidR="008D511C">
        <w:rPr>
          <w:b/>
          <w:sz w:val="22"/>
          <w:szCs w:val="22"/>
          <w:lang w:val="be-BY"/>
        </w:rPr>
        <w:t xml:space="preserve"> 2-га сказа</w:t>
      </w:r>
      <w:r w:rsidRPr="008D511C">
        <w:rPr>
          <w:b/>
          <w:sz w:val="22"/>
          <w:szCs w:val="22"/>
          <w:lang w:val="be-BY"/>
        </w:rPr>
        <w:t>.</w:t>
      </w:r>
    </w:p>
    <w:p w:rsidR="008D511C" w:rsidRPr="00BB482A" w:rsidRDefault="008D511C" w:rsidP="008D511C">
      <w:pPr>
        <w:jc w:val="both"/>
        <w:rPr>
          <w:b/>
          <w:sz w:val="22"/>
          <w:szCs w:val="22"/>
          <w:lang w:val="be-BY"/>
        </w:rPr>
      </w:pPr>
      <w:r>
        <w:rPr>
          <w:b/>
          <w:sz w:val="22"/>
          <w:szCs w:val="22"/>
          <w:lang w:val="be-BY"/>
        </w:rPr>
        <w:t>4</w:t>
      </w:r>
      <w:r w:rsidRPr="00BB482A">
        <w:rPr>
          <w:b/>
          <w:sz w:val="22"/>
          <w:szCs w:val="22"/>
          <w:lang w:val="be-BY"/>
        </w:rPr>
        <w:t>. Адзначце колькасць прэдыкатыўных частак у сказе:</w:t>
      </w:r>
    </w:p>
    <w:p w:rsidR="008D511C" w:rsidRPr="00BB482A" w:rsidRDefault="008D511C" w:rsidP="008D511C">
      <w:pPr>
        <w:jc w:val="both"/>
        <w:rPr>
          <w:i/>
          <w:sz w:val="22"/>
          <w:szCs w:val="22"/>
          <w:lang w:val="be-BY"/>
        </w:rPr>
      </w:pPr>
      <w:r w:rsidRPr="00BB482A">
        <w:rPr>
          <w:i/>
          <w:sz w:val="22"/>
          <w:szCs w:val="22"/>
          <w:lang w:val="be-BY"/>
        </w:rPr>
        <w:t>Упоцемку лес нібы гусцейшы зрабіўся, бо на кожным кроку натыкаліся то на куст, то на дрэва, а часм дык проста здавалася, што гэта наўмысля дрэвы становяцца нам на дарозе, каб не даць папасці на поезд.</w:t>
      </w:r>
    </w:p>
    <w:p w:rsidR="008D511C" w:rsidRPr="00BB482A" w:rsidRDefault="008D511C" w:rsidP="008D511C">
      <w:pPr>
        <w:numPr>
          <w:ilvl w:val="0"/>
          <w:numId w:val="19"/>
        </w:numPr>
        <w:jc w:val="both"/>
        <w:rPr>
          <w:sz w:val="22"/>
          <w:szCs w:val="22"/>
          <w:lang w:val="be-BY"/>
        </w:rPr>
      </w:pPr>
      <w:r w:rsidRPr="00BB482A">
        <w:rPr>
          <w:sz w:val="22"/>
          <w:szCs w:val="22"/>
          <w:lang w:val="be-BY"/>
        </w:rPr>
        <w:t>4;</w:t>
      </w:r>
    </w:p>
    <w:p w:rsidR="008D511C" w:rsidRPr="00BB482A" w:rsidRDefault="008D511C" w:rsidP="008D511C">
      <w:pPr>
        <w:numPr>
          <w:ilvl w:val="0"/>
          <w:numId w:val="19"/>
        </w:numPr>
        <w:jc w:val="both"/>
        <w:rPr>
          <w:sz w:val="22"/>
          <w:szCs w:val="22"/>
          <w:lang w:val="be-BY"/>
        </w:rPr>
      </w:pPr>
      <w:r w:rsidRPr="00BB482A">
        <w:rPr>
          <w:sz w:val="22"/>
          <w:szCs w:val="22"/>
          <w:lang w:val="be-BY"/>
        </w:rPr>
        <w:t>5;</w:t>
      </w:r>
    </w:p>
    <w:p w:rsidR="008D511C" w:rsidRPr="00BB482A" w:rsidRDefault="008D511C" w:rsidP="008D511C">
      <w:pPr>
        <w:numPr>
          <w:ilvl w:val="0"/>
          <w:numId w:val="19"/>
        </w:numPr>
        <w:jc w:val="both"/>
        <w:rPr>
          <w:sz w:val="22"/>
          <w:szCs w:val="22"/>
          <w:lang w:val="be-BY"/>
        </w:rPr>
      </w:pPr>
      <w:r w:rsidRPr="00BB482A">
        <w:rPr>
          <w:sz w:val="22"/>
          <w:szCs w:val="22"/>
          <w:lang w:val="be-BY"/>
        </w:rPr>
        <w:t>6;</w:t>
      </w:r>
    </w:p>
    <w:p w:rsidR="008D511C" w:rsidRPr="00BB482A" w:rsidRDefault="008D511C" w:rsidP="008D511C">
      <w:pPr>
        <w:numPr>
          <w:ilvl w:val="0"/>
          <w:numId w:val="19"/>
        </w:numPr>
        <w:jc w:val="both"/>
        <w:rPr>
          <w:sz w:val="22"/>
          <w:szCs w:val="22"/>
          <w:lang w:val="be-BY"/>
        </w:rPr>
      </w:pPr>
      <w:r w:rsidRPr="00BB482A">
        <w:rPr>
          <w:sz w:val="22"/>
          <w:szCs w:val="22"/>
          <w:lang w:val="be-BY"/>
        </w:rPr>
        <w:t>7.</w:t>
      </w:r>
    </w:p>
    <w:p w:rsidR="008D511C" w:rsidRPr="00BB482A" w:rsidRDefault="008D511C" w:rsidP="008D511C">
      <w:pPr>
        <w:jc w:val="both"/>
        <w:rPr>
          <w:b/>
          <w:sz w:val="22"/>
          <w:szCs w:val="22"/>
          <w:lang w:val="be-BY"/>
        </w:rPr>
      </w:pPr>
      <w:r>
        <w:rPr>
          <w:b/>
          <w:sz w:val="22"/>
          <w:szCs w:val="22"/>
          <w:lang w:val="be-BY"/>
        </w:rPr>
        <w:t>5</w:t>
      </w:r>
      <w:r w:rsidRPr="00BB482A">
        <w:rPr>
          <w:b/>
          <w:sz w:val="22"/>
          <w:szCs w:val="22"/>
          <w:lang w:val="be-BY"/>
        </w:rPr>
        <w:t>. Адзначце правільны варыянт пастаноўкі знакаў прыпынку на месцы пропускаў у сказе:</w:t>
      </w:r>
    </w:p>
    <w:p w:rsidR="008D511C" w:rsidRPr="00BB482A" w:rsidRDefault="008D511C" w:rsidP="008D511C">
      <w:pPr>
        <w:jc w:val="both"/>
        <w:rPr>
          <w:i/>
          <w:sz w:val="22"/>
          <w:szCs w:val="22"/>
          <w:lang w:val="be-BY"/>
        </w:rPr>
      </w:pPr>
      <w:r w:rsidRPr="00BB482A">
        <w:rPr>
          <w:i/>
          <w:sz w:val="22"/>
          <w:szCs w:val="22"/>
          <w:lang w:val="be-BY"/>
        </w:rPr>
        <w:t>Лясныя сцежкі зараслі травой _ старыя і маладыя дрэвы спляліся ўгары пышным веццем_ сонечнае праменне _ што дасягае зямлі _ быццам прапушчана праз густое сіта.</w:t>
      </w:r>
    </w:p>
    <w:p w:rsidR="008D511C" w:rsidRPr="00BB482A" w:rsidRDefault="008D511C" w:rsidP="008D511C">
      <w:pPr>
        <w:numPr>
          <w:ilvl w:val="0"/>
          <w:numId w:val="20"/>
        </w:numPr>
        <w:jc w:val="both"/>
        <w:rPr>
          <w:sz w:val="22"/>
          <w:szCs w:val="22"/>
          <w:lang w:val="be-BY"/>
        </w:rPr>
      </w:pPr>
      <w:r w:rsidRPr="00BB482A">
        <w:rPr>
          <w:sz w:val="22"/>
          <w:szCs w:val="22"/>
          <w:lang w:val="be-BY"/>
        </w:rPr>
        <w:t>Працяжнік, коска, коска, коска.</w:t>
      </w:r>
    </w:p>
    <w:p w:rsidR="008D511C" w:rsidRPr="00BB482A" w:rsidRDefault="008D511C" w:rsidP="008D511C">
      <w:pPr>
        <w:numPr>
          <w:ilvl w:val="0"/>
          <w:numId w:val="20"/>
        </w:numPr>
        <w:jc w:val="both"/>
        <w:rPr>
          <w:i/>
          <w:sz w:val="22"/>
          <w:szCs w:val="22"/>
          <w:lang w:val="be-BY"/>
        </w:rPr>
      </w:pPr>
      <w:r w:rsidRPr="00BB482A">
        <w:rPr>
          <w:sz w:val="22"/>
          <w:szCs w:val="22"/>
          <w:lang w:val="be-BY"/>
        </w:rPr>
        <w:t>Двукроп’е, коска, коска, коска.</w:t>
      </w:r>
    </w:p>
    <w:p w:rsidR="008D511C" w:rsidRPr="00BB482A" w:rsidRDefault="008D511C" w:rsidP="008D511C">
      <w:pPr>
        <w:numPr>
          <w:ilvl w:val="0"/>
          <w:numId w:val="20"/>
        </w:numPr>
        <w:jc w:val="both"/>
        <w:rPr>
          <w:i/>
          <w:sz w:val="22"/>
          <w:szCs w:val="22"/>
          <w:lang w:val="be-BY"/>
        </w:rPr>
      </w:pPr>
      <w:r w:rsidRPr="00BB482A">
        <w:rPr>
          <w:sz w:val="22"/>
          <w:szCs w:val="22"/>
          <w:lang w:val="be-BY"/>
        </w:rPr>
        <w:t>Коска, коска, коска, коска.</w:t>
      </w:r>
    </w:p>
    <w:p w:rsidR="008D511C" w:rsidRPr="00BB482A" w:rsidRDefault="008D511C" w:rsidP="008D511C">
      <w:pPr>
        <w:numPr>
          <w:ilvl w:val="0"/>
          <w:numId w:val="20"/>
        </w:numPr>
        <w:jc w:val="both"/>
        <w:rPr>
          <w:i/>
          <w:sz w:val="22"/>
          <w:szCs w:val="22"/>
          <w:lang w:val="be-BY"/>
        </w:rPr>
      </w:pPr>
      <w:r w:rsidRPr="00BB482A">
        <w:rPr>
          <w:sz w:val="22"/>
          <w:szCs w:val="22"/>
          <w:lang w:val="be-BY"/>
        </w:rPr>
        <w:t xml:space="preserve">Коска, </w:t>
      </w:r>
      <w:r w:rsidRPr="00BB482A">
        <w:rPr>
          <w:i/>
          <w:sz w:val="22"/>
          <w:szCs w:val="22"/>
          <w:lang w:val="be-BY"/>
        </w:rPr>
        <w:t xml:space="preserve"> </w:t>
      </w:r>
      <w:r w:rsidRPr="00BB482A">
        <w:rPr>
          <w:sz w:val="22"/>
          <w:szCs w:val="22"/>
          <w:lang w:val="be-BY"/>
        </w:rPr>
        <w:t>кропка з коскай, коска, коска.</w:t>
      </w:r>
    </w:p>
    <w:p w:rsidR="008D511C" w:rsidRPr="00BB482A" w:rsidRDefault="008D511C" w:rsidP="00AE7F27">
      <w:pPr>
        <w:rPr>
          <w:b/>
          <w:sz w:val="22"/>
          <w:szCs w:val="22"/>
          <w:lang w:val="be-BY"/>
        </w:rPr>
      </w:pPr>
    </w:p>
    <w:p w:rsidR="00465E25" w:rsidRPr="00465E25" w:rsidRDefault="00465E25" w:rsidP="00465E25">
      <w:pPr>
        <w:rPr>
          <w:b/>
          <w:lang w:val="be-BY"/>
        </w:rPr>
      </w:pPr>
    </w:p>
    <w:p w:rsidR="00BB482A" w:rsidRDefault="00BB482A" w:rsidP="002E7DDF">
      <w:pPr>
        <w:rPr>
          <w:b/>
          <w:lang w:val="be-BY"/>
        </w:rPr>
      </w:pPr>
    </w:p>
    <w:p w:rsidR="008D511C" w:rsidRPr="00BB482A" w:rsidRDefault="008D511C" w:rsidP="002E7DDF">
      <w:pPr>
        <w:rPr>
          <w:b/>
          <w:sz w:val="22"/>
          <w:szCs w:val="22"/>
          <w:lang w:val="be-BY"/>
        </w:rPr>
      </w:pPr>
    </w:p>
    <w:p w:rsidR="002E7DDF" w:rsidRDefault="002E7DDF" w:rsidP="002E7DD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sz w:val="22"/>
          <w:szCs w:val="22"/>
          <w:lang w:val="be-BY"/>
        </w:rPr>
      </w:pPr>
      <w:r w:rsidRPr="00BB482A">
        <w:rPr>
          <w:b/>
          <w:sz w:val="22"/>
          <w:szCs w:val="22"/>
          <w:lang w:val="be-BY"/>
        </w:rPr>
        <w:t>Адказы для самаправеркі</w:t>
      </w:r>
    </w:p>
    <w:p w:rsidR="00FA5EB5" w:rsidRPr="006B19E9" w:rsidRDefault="00FA5EB5" w:rsidP="002E7DD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Варыянт 1</w:t>
      </w:r>
    </w:p>
    <w:p w:rsidR="002E7DDF" w:rsidRPr="006B19E9" w:rsidRDefault="002E7DDF" w:rsidP="002E7DD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1. а, в.</w:t>
      </w:r>
    </w:p>
    <w:p w:rsidR="002E7DDF" w:rsidRPr="006B19E9" w:rsidRDefault="002E7DDF" w:rsidP="002E7DD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2. Злучальнай, падпарадкавальнай і бяззлучнікавай сувяззю.</w:t>
      </w:r>
    </w:p>
    <w:p w:rsidR="002E7DDF" w:rsidRPr="006B19E9" w:rsidRDefault="002E7DDF" w:rsidP="002E7DD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3. б, в.</w:t>
      </w:r>
    </w:p>
    <w:p w:rsidR="002E7DDF" w:rsidRPr="006B19E9" w:rsidRDefault="002E7DDF" w:rsidP="002E7DD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4. Сонца, відаць, ужо ўзышло, але яно не магло прабіцца праз хмары, што завесілі небасхіл.</w:t>
      </w:r>
    </w:p>
    <w:p w:rsidR="002E7DDF" w:rsidRPr="006B19E9" w:rsidRDefault="000B70DE" w:rsidP="002E7DDF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1230"/>
        </w:tabs>
        <w:rPr>
          <w:sz w:val="22"/>
          <w:szCs w:val="22"/>
          <w:lang w:val="be-BY"/>
        </w:rPr>
      </w:pPr>
      <w:r>
        <w:rPr>
          <w:noProof/>
          <w:sz w:val="22"/>
          <w:szCs w:val="22"/>
        </w:rPr>
        <w:pict>
          <v:rect id="_x0000_s1026" style="position:absolute;margin-left:1in;margin-top:6.05pt;width:90pt;height:27pt;z-index:251660288">
            <v:textbox style="mso-next-textbox:#_x0000_s1026">
              <w:txbxContent>
                <w:p w:rsidR="002E7DDF" w:rsidRPr="00870362" w:rsidRDefault="002E7DDF" w:rsidP="002E7DDF">
                  <w:pPr>
                    <w:rPr>
                      <w:b/>
                      <w:lang w:val="be-BY"/>
                    </w:rPr>
                  </w:pPr>
                  <w:r w:rsidRPr="00870362">
                    <w:rPr>
                      <w:b/>
                    </w:rPr>
                    <w:t>[</w:t>
                  </w:r>
                  <w:r>
                    <w:rPr>
                      <w:b/>
                      <w:lang w:val="be-BY"/>
                    </w:rPr>
                    <w:t xml:space="preserve">  </w:t>
                  </w:r>
                  <w:r>
                    <w:rPr>
                      <w:b/>
                      <w:vertAlign w:val="superscript"/>
                      <w:lang w:val="be-BY"/>
                    </w:rPr>
                    <w:t>2</w:t>
                  </w:r>
                  <w:r w:rsidRPr="00870362">
                    <w:rPr>
                      <w:b/>
                    </w:rPr>
                    <w:t>]</w:t>
                  </w:r>
                  <w:r w:rsidRPr="00870362">
                    <w:rPr>
                      <w:b/>
                      <w:lang w:val="be-BY"/>
                    </w:rPr>
                    <w:t xml:space="preserve">, </w:t>
                  </w:r>
                  <w:proofErr w:type="gramStart"/>
                  <w:r w:rsidRPr="00870362">
                    <w:rPr>
                      <w:b/>
                      <w:lang w:val="be-BY"/>
                    </w:rPr>
                    <w:t xml:space="preserve">( </w:t>
                  </w:r>
                  <w:proofErr w:type="gramEnd"/>
                  <w:r>
                    <w:rPr>
                      <w:b/>
                      <w:vertAlign w:val="superscript"/>
                      <w:lang w:val="be-BY"/>
                    </w:rPr>
                    <w:t>3</w:t>
                  </w:r>
                  <w:r>
                    <w:rPr>
                      <w:b/>
                      <w:lang w:val="be-BY"/>
                    </w:rPr>
                    <w:t>ш</w:t>
                  </w:r>
                  <w:r w:rsidRPr="00870362">
                    <w:rPr>
                      <w:b/>
                      <w:lang w:val="be-BY"/>
                    </w:rPr>
                    <w:t>то ...)</w:t>
                  </w:r>
                </w:p>
              </w:txbxContent>
            </v:textbox>
          </v:rect>
        </w:pict>
      </w:r>
      <w:r w:rsidR="002E7DDF" w:rsidRPr="006B19E9">
        <w:rPr>
          <w:sz w:val="22"/>
          <w:szCs w:val="22"/>
          <w:lang w:val="be-BY"/>
        </w:rPr>
        <w:t xml:space="preserve">   І</w:t>
      </w:r>
      <w:r w:rsidR="002E7DDF" w:rsidRPr="006B19E9">
        <w:rPr>
          <w:sz w:val="22"/>
          <w:szCs w:val="22"/>
          <w:lang w:val="be-BY"/>
        </w:rPr>
        <w:tab/>
        <w:t>ІІ</w:t>
      </w:r>
    </w:p>
    <w:p w:rsidR="002E7DDF" w:rsidRPr="006B19E9" w:rsidRDefault="002E7DDF" w:rsidP="00FA5EB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 xml:space="preserve">5. [ </w:t>
      </w:r>
      <w:r w:rsidRPr="006B19E9">
        <w:rPr>
          <w:sz w:val="22"/>
          <w:szCs w:val="22"/>
          <w:vertAlign w:val="superscript"/>
          <w:lang w:val="be-BY"/>
        </w:rPr>
        <w:t>1</w:t>
      </w:r>
      <w:r w:rsidRPr="006B19E9">
        <w:rPr>
          <w:sz w:val="22"/>
          <w:szCs w:val="22"/>
          <w:lang w:val="be-BY"/>
        </w:rPr>
        <w:t xml:space="preserve"> ],  але </w:t>
      </w:r>
    </w:p>
    <w:p w:rsidR="00FA5EB5" w:rsidRPr="006B19E9" w:rsidRDefault="00FA5EB5" w:rsidP="00FA5EB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</w:p>
    <w:p w:rsidR="00FA5EB5" w:rsidRPr="006B19E9" w:rsidRDefault="00FA5EB5" w:rsidP="00FA5EB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Варыянт 2</w:t>
      </w:r>
    </w:p>
    <w:p w:rsidR="00FA5EB5" w:rsidRPr="006B19E9" w:rsidRDefault="00FA5EB5" w:rsidP="00FA5EB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1. а, в.</w:t>
      </w:r>
    </w:p>
    <w:p w:rsidR="00FA5EB5" w:rsidRPr="006B19E9" w:rsidRDefault="00FA5EB5" w:rsidP="00FA5EB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2. Узыходзім на ўзгорак і бачым: нам насустрач ідзе з поўным кошыкам у руках бабулька, якую мы сустрэлі зранку.</w:t>
      </w:r>
    </w:p>
    <w:p w:rsidR="00FA5EB5" w:rsidRPr="006B19E9" w:rsidRDefault="00FA5EB5" w:rsidP="00FA5EB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3. а, в.</w:t>
      </w:r>
    </w:p>
    <w:p w:rsidR="00FA5EB5" w:rsidRPr="006B19E9" w:rsidRDefault="00FA5EB5" w:rsidP="00FA5EB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 xml:space="preserve">4. </w:t>
      </w:r>
      <w:r w:rsidR="00653A9C">
        <w:rPr>
          <w:sz w:val="22"/>
          <w:szCs w:val="22"/>
          <w:lang w:val="be-BY"/>
        </w:rPr>
        <w:t>г</w:t>
      </w:r>
      <w:r w:rsidRPr="006B19E9">
        <w:rPr>
          <w:sz w:val="22"/>
          <w:szCs w:val="22"/>
          <w:lang w:val="be-BY"/>
        </w:rPr>
        <w:t>.</w:t>
      </w:r>
    </w:p>
    <w:p w:rsidR="00FA5EB5" w:rsidRPr="006B19E9" w:rsidRDefault="000B70DE" w:rsidP="00FA5EB5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>
        <w:rPr>
          <w:noProof/>
          <w:sz w:val="22"/>
          <w:szCs w:val="22"/>
        </w:rPr>
        <w:pict>
          <v:oval id="_x0000_s1028" style="position:absolute;margin-left:52pt;margin-top:2.75pt;width:24.1pt;height:9.8pt;z-index:-251655168"/>
        </w:pict>
      </w:r>
      <w:r>
        <w:rPr>
          <w:noProof/>
          <w:sz w:val="22"/>
          <w:szCs w:val="22"/>
        </w:rPr>
        <w:pict>
          <v:oval id="_x0000_s1027" style="position:absolute;margin-left:43.4pt;margin-top:2.75pt;width:37.45pt;height:13.85pt;z-index:-251657217;mso-position-horizontal:absolute" fillcolor="white [3212]"/>
        </w:pict>
      </w:r>
      <w:r w:rsidR="00FA5EB5" w:rsidRPr="006B19E9">
        <w:rPr>
          <w:sz w:val="22"/>
          <w:szCs w:val="22"/>
          <w:lang w:val="be-BY"/>
        </w:rPr>
        <w:t xml:space="preserve">5. </w:t>
      </w:r>
      <w:r w:rsidR="00FA5EB5" w:rsidRPr="006B19E9">
        <w:rPr>
          <w:sz w:val="22"/>
          <w:szCs w:val="22"/>
          <w:lang w:val="en-US"/>
        </w:rPr>
        <w:t>[</w:t>
      </w:r>
      <w:r w:rsidR="00FA5EB5" w:rsidRPr="006B19E9">
        <w:rPr>
          <w:sz w:val="22"/>
          <w:szCs w:val="22"/>
          <w:lang w:val="be-BY"/>
        </w:rPr>
        <w:t xml:space="preserve"> </w:t>
      </w:r>
      <w:r w:rsidR="00FA5EB5" w:rsidRPr="006B19E9">
        <w:rPr>
          <w:sz w:val="22"/>
          <w:szCs w:val="22"/>
          <w:lang w:val="en-US"/>
        </w:rPr>
        <w:t>]</w:t>
      </w:r>
      <w:r w:rsidR="00FA5EB5" w:rsidRPr="006B19E9">
        <w:rPr>
          <w:sz w:val="22"/>
          <w:szCs w:val="22"/>
          <w:lang w:val="be-BY"/>
        </w:rPr>
        <w:t>:</w:t>
      </w:r>
      <w:r w:rsidR="00FA5EB5" w:rsidRPr="006B19E9">
        <w:rPr>
          <w:sz w:val="22"/>
          <w:szCs w:val="22"/>
          <w:lang w:val="en-US"/>
        </w:rPr>
        <w:t xml:space="preserve"> [</w:t>
      </w:r>
      <w:r w:rsidR="00FA5EB5" w:rsidRPr="006B19E9">
        <w:rPr>
          <w:sz w:val="22"/>
          <w:szCs w:val="22"/>
          <w:lang w:val="be-BY"/>
        </w:rPr>
        <w:t xml:space="preserve"> </w:t>
      </w:r>
      <w:r w:rsidR="00FA5EB5" w:rsidRPr="006B19E9">
        <w:rPr>
          <w:sz w:val="22"/>
          <w:szCs w:val="22"/>
          <w:lang w:val="en-US"/>
        </w:rPr>
        <w:t>]</w:t>
      </w:r>
      <w:r w:rsidR="00FA5EB5" w:rsidRPr="006B19E9">
        <w:rPr>
          <w:sz w:val="22"/>
          <w:szCs w:val="22"/>
          <w:lang w:val="be-BY"/>
        </w:rPr>
        <w:t xml:space="preserve">, </w:t>
      </w:r>
      <w:proofErr w:type="gramStart"/>
      <w:r w:rsidR="00FA5EB5" w:rsidRPr="006B19E9">
        <w:rPr>
          <w:sz w:val="22"/>
          <w:szCs w:val="22"/>
          <w:lang w:val="be-BY"/>
        </w:rPr>
        <w:t>(</w:t>
      </w:r>
      <w:r w:rsidR="006B19E9" w:rsidRPr="006B19E9">
        <w:rPr>
          <w:sz w:val="22"/>
          <w:szCs w:val="22"/>
          <w:lang w:val="be-BY"/>
        </w:rPr>
        <w:t xml:space="preserve"> </w:t>
      </w:r>
      <w:r w:rsidR="00FA5EB5" w:rsidRPr="006B19E9">
        <w:rPr>
          <w:sz w:val="22"/>
          <w:szCs w:val="22"/>
          <w:lang w:val="be-BY"/>
        </w:rPr>
        <w:t>якую</w:t>
      </w:r>
      <w:proofErr w:type="gramEnd"/>
      <w:r w:rsidR="00FA5EB5" w:rsidRPr="006B19E9">
        <w:rPr>
          <w:sz w:val="22"/>
          <w:szCs w:val="22"/>
          <w:lang w:val="be-BY"/>
        </w:rPr>
        <w:t>)</w:t>
      </w:r>
      <w:r w:rsidR="006B19E9" w:rsidRPr="006B19E9">
        <w:rPr>
          <w:sz w:val="22"/>
          <w:szCs w:val="22"/>
          <w:lang w:val="be-BY"/>
        </w:rPr>
        <w:t xml:space="preserve"> </w:t>
      </w:r>
      <w:r w:rsidR="00FA5EB5" w:rsidRPr="006B19E9">
        <w:rPr>
          <w:sz w:val="22"/>
          <w:szCs w:val="22"/>
          <w:lang w:val="be-BY"/>
        </w:rPr>
        <w:t>.</w:t>
      </w:r>
    </w:p>
    <w:p w:rsidR="006B19E9" w:rsidRPr="006B19E9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Варыянт 3</w:t>
      </w:r>
    </w:p>
    <w:p w:rsidR="006B19E9" w:rsidRPr="006B19E9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sz w:val="22"/>
          <w:szCs w:val="22"/>
          <w:lang w:val="be-BY"/>
        </w:rPr>
      </w:pPr>
    </w:p>
    <w:p w:rsidR="006B19E9" w:rsidRPr="006B19E9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1.Сонца, відаць, ужо ўзышло, але яно не магло прабіцца праз хмары, што завесілі небасхіл.</w:t>
      </w:r>
    </w:p>
    <w:p w:rsidR="006B19E9" w:rsidRPr="006B19E9" w:rsidRDefault="000B70DE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>
        <w:rPr>
          <w:noProof/>
          <w:sz w:val="22"/>
          <w:szCs w:val="22"/>
        </w:rPr>
        <w:pict>
          <v:rect id="_x0000_s1032" style="position:absolute;margin-left:60.55pt;margin-top:0;width:101.45pt;height:21.85pt;z-index:251662336">
            <v:textbox style="mso-next-textbox:#_x0000_s1032">
              <w:txbxContent>
                <w:p w:rsidR="006B19E9" w:rsidRPr="00870362" w:rsidRDefault="006B19E9" w:rsidP="006B19E9">
                  <w:pPr>
                    <w:rPr>
                      <w:b/>
                      <w:lang w:val="be-BY"/>
                    </w:rPr>
                  </w:pPr>
                  <w:proofErr w:type="gramStart"/>
                  <w:r w:rsidRPr="00870362">
                    <w:rPr>
                      <w:b/>
                    </w:rPr>
                    <w:t>[</w:t>
                  </w:r>
                  <w:r>
                    <w:rPr>
                      <w:b/>
                      <w:lang w:val="be-BY"/>
                    </w:rPr>
                    <w:t xml:space="preserve">  </w:t>
                  </w:r>
                  <w:r>
                    <w:rPr>
                      <w:b/>
                      <w:vertAlign w:val="superscript"/>
                      <w:lang w:val="be-BY"/>
                    </w:rPr>
                    <w:t>2</w:t>
                  </w:r>
                  <w:r w:rsidRPr="00870362">
                    <w:rPr>
                      <w:b/>
                    </w:rPr>
                    <w:t>]</w:t>
                  </w:r>
                  <w:r w:rsidRPr="00870362">
                    <w:rPr>
                      <w:b/>
                      <w:lang w:val="be-BY"/>
                    </w:rPr>
                    <w:t xml:space="preserve">, ( </w:t>
                  </w:r>
                  <w:r>
                    <w:rPr>
                      <w:b/>
                      <w:vertAlign w:val="superscript"/>
                      <w:lang w:val="be-BY"/>
                    </w:rPr>
                    <w:t>3</w:t>
                  </w:r>
                  <w:r>
                    <w:rPr>
                      <w:b/>
                      <w:lang w:val="be-BY"/>
                    </w:rPr>
                    <w:t>ш</w:t>
                  </w:r>
                  <w:r w:rsidRPr="00870362">
                    <w:rPr>
                      <w:b/>
                      <w:lang w:val="be-BY"/>
                    </w:rPr>
                    <w:t>то</w:t>
                  </w:r>
                  <w:r>
                    <w:rPr>
                      <w:b/>
                      <w:lang w:val="be-BY"/>
                    </w:rPr>
                    <w:t>…)</w:t>
                  </w:r>
                  <w:r w:rsidRPr="00870362">
                    <w:rPr>
                      <w:b/>
                      <w:lang w:val="be-BY"/>
                    </w:rPr>
                    <w:t xml:space="preserve"> </w:t>
                  </w:r>
                  <w:r>
                    <w:rPr>
                      <w:b/>
                      <w:lang w:val="be-BY"/>
                    </w:rPr>
                    <w:t>…..</w:t>
                  </w:r>
                  <w:r w:rsidRPr="00870362">
                    <w:rPr>
                      <w:b/>
                      <w:lang w:val="be-BY"/>
                    </w:rPr>
                    <w:t>...)</w:t>
                  </w:r>
                  <w:proofErr w:type="gramEnd"/>
                </w:p>
              </w:txbxContent>
            </v:textbox>
          </v:rect>
        </w:pict>
      </w:r>
      <w:r w:rsidR="006B19E9" w:rsidRPr="006B19E9">
        <w:rPr>
          <w:sz w:val="22"/>
          <w:szCs w:val="22"/>
          <w:lang w:val="be-BY"/>
        </w:rPr>
        <w:t xml:space="preserve">2. [ </w:t>
      </w:r>
      <w:r w:rsidR="006B19E9" w:rsidRPr="006B19E9">
        <w:rPr>
          <w:sz w:val="22"/>
          <w:szCs w:val="22"/>
          <w:vertAlign w:val="superscript"/>
          <w:lang w:val="be-BY"/>
        </w:rPr>
        <w:t>1</w:t>
      </w:r>
      <w:r w:rsidR="006B19E9" w:rsidRPr="006B19E9">
        <w:rPr>
          <w:sz w:val="22"/>
          <w:szCs w:val="22"/>
          <w:lang w:val="be-BY"/>
        </w:rPr>
        <w:t xml:space="preserve"> ],  але </w:t>
      </w:r>
    </w:p>
    <w:p w:rsidR="006B19E9" w:rsidRPr="006B19E9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</w:p>
    <w:p w:rsidR="006B19E9" w:rsidRPr="006B19E9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3. а, в.</w:t>
      </w:r>
    </w:p>
    <w:p w:rsidR="006B19E9" w:rsidRPr="006B19E9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4. Злучальнай, падпарадкавальнай і бяззлучнікавай сувяззю.</w:t>
      </w:r>
    </w:p>
    <w:p w:rsidR="006B19E9" w:rsidRPr="006B19E9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5. (1, 3).</w:t>
      </w:r>
    </w:p>
    <w:p w:rsidR="006B19E9" w:rsidRPr="006B19E9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Варыянт 4</w:t>
      </w:r>
    </w:p>
    <w:p w:rsidR="006B19E9" w:rsidRPr="006B19E9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1.(2,3)</w:t>
      </w:r>
    </w:p>
    <w:p w:rsidR="006B19E9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 w:rsidRPr="006B19E9">
        <w:rPr>
          <w:sz w:val="22"/>
          <w:szCs w:val="22"/>
          <w:lang w:val="be-BY"/>
        </w:rPr>
        <w:t>2. Дзед Талаш пазбыў свой цяжкі клопат</w:t>
      </w:r>
      <w:r>
        <w:rPr>
          <w:sz w:val="22"/>
          <w:szCs w:val="22"/>
          <w:lang w:val="be-BY"/>
        </w:rPr>
        <w:t>,</w:t>
      </w:r>
      <w:r w:rsidRPr="006B19E9">
        <w:rPr>
          <w:sz w:val="22"/>
          <w:szCs w:val="22"/>
          <w:lang w:val="be-BY"/>
        </w:rPr>
        <w:t xml:space="preserve"> і яго  бацькава гора абярнулася ў радасць</w:t>
      </w:r>
      <w:r>
        <w:rPr>
          <w:sz w:val="22"/>
          <w:szCs w:val="22"/>
          <w:lang w:val="be-BY"/>
        </w:rPr>
        <w:t>:</w:t>
      </w:r>
      <w:r w:rsidRPr="006B19E9">
        <w:rPr>
          <w:sz w:val="22"/>
          <w:szCs w:val="22"/>
          <w:lang w:val="be-BY"/>
        </w:rPr>
        <w:t xml:space="preserve"> ён знайшоў сына і даручыў яго надзейным людзям.</w:t>
      </w:r>
    </w:p>
    <w:p w:rsidR="006B19E9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4.</w:t>
      </w:r>
      <w:r w:rsidR="00360454">
        <w:rPr>
          <w:sz w:val="22"/>
          <w:szCs w:val="22"/>
          <w:lang w:val="be-BY"/>
        </w:rPr>
        <w:t xml:space="preserve"> (</w:t>
      </w:r>
      <w:r w:rsidR="00AD1659">
        <w:rPr>
          <w:sz w:val="22"/>
          <w:szCs w:val="22"/>
          <w:lang w:val="be-BY"/>
        </w:rPr>
        <w:t>2</w:t>
      </w:r>
      <w:r w:rsidR="00360454">
        <w:rPr>
          <w:sz w:val="22"/>
          <w:szCs w:val="22"/>
          <w:lang w:val="be-BY"/>
        </w:rPr>
        <w:t>).</w:t>
      </w:r>
    </w:p>
    <w:p w:rsidR="00360454" w:rsidRPr="006B19E9" w:rsidRDefault="00360454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5. (4)</w:t>
      </w:r>
    </w:p>
    <w:p w:rsidR="006B19E9" w:rsidRPr="006B19E9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22"/>
          <w:szCs w:val="22"/>
          <w:lang w:val="be-BY"/>
        </w:rPr>
      </w:pPr>
    </w:p>
    <w:p w:rsidR="006B19E9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b/>
          <w:sz w:val="22"/>
          <w:szCs w:val="22"/>
          <w:lang w:val="be-BY"/>
        </w:rPr>
      </w:pPr>
    </w:p>
    <w:p w:rsidR="006B19E9" w:rsidRPr="00FA5EB5" w:rsidRDefault="006B19E9" w:rsidP="006B19E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b/>
          <w:sz w:val="22"/>
          <w:szCs w:val="22"/>
          <w:lang w:val="be-BY"/>
        </w:rPr>
      </w:pPr>
    </w:p>
    <w:p w:rsidR="002E7DDF" w:rsidRPr="00BB482A" w:rsidRDefault="002E7DDF" w:rsidP="002E7DDF">
      <w:pPr>
        <w:rPr>
          <w:b/>
          <w:sz w:val="22"/>
          <w:szCs w:val="22"/>
        </w:rPr>
      </w:pPr>
    </w:p>
    <w:p w:rsidR="002E7DDF" w:rsidRPr="00BB482A" w:rsidRDefault="002E7DDF" w:rsidP="002E7DDF">
      <w:pPr>
        <w:rPr>
          <w:b/>
          <w:sz w:val="22"/>
          <w:szCs w:val="22"/>
        </w:rPr>
      </w:pPr>
    </w:p>
    <w:p w:rsidR="002E7DDF" w:rsidRPr="00BB482A" w:rsidRDefault="002E7DDF" w:rsidP="002E7DDF">
      <w:pPr>
        <w:rPr>
          <w:b/>
          <w:sz w:val="22"/>
          <w:szCs w:val="22"/>
        </w:rPr>
      </w:pPr>
    </w:p>
    <w:p w:rsidR="002E7DDF" w:rsidRPr="00BB482A" w:rsidRDefault="002E7DDF" w:rsidP="002E7DDF">
      <w:pPr>
        <w:rPr>
          <w:b/>
          <w:sz w:val="22"/>
          <w:szCs w:val="22"/>
        </w:rPr>
      </w:pPr>
    </w:p>
    <w:p w:rsidR="002E7DDF" w:rsidRPr="00BB482A" w:rsidRDefault="002E7DDF" w:rsidP="002E7DDF">
      <w:pPr>
        <w:rPr>
          <w:b/>
          <w:sz w:val="22"/>
          <w:szCs w:val="22"/>
        </w:rPr>
      </w:pPr>
    </w:p>
    <w:p w:rsidR="002E7DDF" w:rsidRPr="00BB482A" w:rsidRDefault="002E7DDF" w:rsidP="002E7DDF">
      <w:pPr>
        <w:rPr>
          <w:b/>
          <w:sz w:val="22"/>
          <w:szCs w:val="22"/>
        </w:rPr>
      </w:pPr>
    </w:p>
    <w:p w:rsidR="002E7DDF" w:rsidRPr="00BB482A" w:rsidRDefault="002E7DDF" w:rsidP="002E7DDF">
      <w:pPr>
        <w:rPr>
          <w:b/>
          <w:sz w:val="22"/>
          <w:szCs w:val="22"/>
        </w:rPr>
      </w:pPr>
    </w:p>
    <w:p w:rsidR="002E7DDF" w:rsidRPr="00BB482A" w:rsidRDefault="002E7DDF" w:rsidP="002E7DDF">
      <w:pPr>
        <w:rPr>
          <w:b/>
          <w:sz w:val="22"/>
          <w:szCs w:val="22"/>
        </w:rPr>
      </w:pPr>
    </w:p>
    <w:p w:rsidR="002E7DDF" w:rsidRPr="00BB482A" w:rsidRDefault="002E7DDF" w:rsidP="002E7DDF">
      <w:pPr>
        <w:rPr>
          <w:b/>
          <w:sz w:val="22"/>
          <w:szCs w:val="22"/>
        </w:rPr>
      </w:pPr>
    </w:p>
    <w:p w:rsidR="002E7DDF" w:rsidRPr="00BB482A" w:rsidRDefault="002E7DDF" w:rsidP="002E7DDF">
      <w:pPr>
        <w:rPr>
          <w:b/>
          <w:sz w:val="22"/>
          <w:szCs w:val="22"/>
        </w:rPr>
      </w:pPr>
    </w:p>
    <w:p w:rsidR="002E7DDF" w:rsidRPr="00BB482A" w:rsidRDefault="002E7DDF" w:rsidP="002E7DDF">
      <w:pPr>
        <w:rPr>
          <w:b/>
          <w:sz w:val="22"/>
          <w:szCs w:val="22"/>
        </w:rPr>
      </w:pPr>
    </w:p>
    <w:p w:rsidR="002E7DDF" w:rsidRPr="00BB482A" w:rsidRDefault="002E7DDF" w:rsidP="002E7DDF">
      <w:pPr>
        <w:rPr>
          <w:b/>
          <w:sz w:val="22"/>
          <w:szCs w:val="22"/>
        </w:rPr>
      </w:pPr>
    </w:p>
    <w:sectPr w:rsidR="002E7DDF" w:rsidRPr="00BB482A" w:rsidSect="00BB482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C28"/>
    <w:multiLevelType w:val="hybridMultilevel"/>
    <w:tmpl w:val="7114A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206C8"/>
    <w:multiLevelType w:val="hybridMultilevel"/>
    <w:tmpl w:val="14CA0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D4282"/>
    <w:multiLevelType w:val="hybridMultilevel"/>
    <w:tmpl w:val="C1045F3C"/>
    <w:lvl w:ilvl="0" w:tplc="016A7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D1DC2"/>
    <w:multiLevelType w:val="hybridMultilevel"/>
    <w:tmpl w:val="BD841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40DCC"/>
    <w:multiLevelType w:val="hybridMultilevel"/>
    <w:tmpl w:val="5BAAED20"/>
    <w:lvl w:ilvl="0" w:tplc="75301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44C15"/>
    <w:multiLevelType w:val="hybridMultilevel"/>
    <w:tmpl w:val="6342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44B97"/>
    <w:multiLevelType w:val="hybridMultilevel"/>
    <w:tmpl w:val="92F8C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137E5"/>
    <w:multiLevelType w:val="hybridMultilevel"/>
    <w:tmpl w:val="CA92F9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867AA"/>
    <w:multiLevelType w:val="hybridMultilevel"/>
    <w:tmpl w:val="F8E2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73A52"/>
    <w:multiLevelType w:val="hybridMultilevel"/>
    <w:tmpl w:val="BA1C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7D6C"/>
    <w:multiLevelType w:val="hybridMultilevel"/>
    <w:tmpl w:val="C31450D8"/>
    <w:lvl w:ilvl="0" w:tplc="6ECACB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34E7611"/>
    <w:multiLevelType w:val="hybridMultilevel"/>
    <w:tmpl w:val="9B80E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0702B"/>
    <w:multiLevelType w:val="hybridMultilevel"/>
    <w:tmpl w:val="7D64F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350F1"/>
    <w:multiLevelType w:val="hybridMultilevel"/>
    <w:tmpl w:val="58F8B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C6619"/>
    <w:multiLevelType w:val="hybridMultilevel"/>
    <w:tmpl w:val="15FA6910"/>
    <w:lvl w:ilvl="0" w:tplc="75301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31DAC"/>
    <w:multiLevelType w:val="hybridMultilevel"/>
    <w:tmpl w:val="99E46A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70831F2"/>
    <w:multiLevelType w:val="hybridMultilevel"/>
    <w:tmpl w:val="8672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D58BE"/>
    <w:multiLevelType w:val="hybridMultilevel"/>
    <w:tmpl w:val="979A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40631"/>
    <w:multiLevelType w:val="hybridMultilevel"/>
    <w:tmpl w:val="385C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E317E"/>
    <w:multiLevelType w:val="hybridMultilevel"/>
    <w:tmpl w:val="1828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D189B"/>
    <w:multiLevelType w:val="hybridMultilevel"/>
    <w:tmpl w:val="1D549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FE38F0"/>
    <w:multiLevelType w:val="hybridMultilevel"/>
    <w:tmpl w:val="6D000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9C3ED8"/>
    <w:multiLevelType w:val="hybridMultilevel"/>
    <w:tmpl w:val="B4E8D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E25B5C"/>
    <w:multiLevelType w:val="hybridMultilevel"/>
    <w:tmpl w:val="C938F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1F2BD7"/>
    <w:multiLevelType w:val="hybridMultilevel"/>
    <w:tmpl w:val="92F8C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2E428A"/>
    <w:multiLevelType w:val="hybridMultilevel"/>
    <w:tmpl w:val="08A28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C732C"/>
    <w:multiLevelType w:val="hybridMultilevel"/>
    <w:tmpl w:val="2D86C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CC4661"/>
    <w:multiLevelType w:val="hybridMultilevel"/>
    <w:tmpl w:val="5B7C0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5F764F"/>
    <w:multiLevelType w:val="hybridMultilevel"/>
    <w:tmpl w:val="0BA8A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22"/>
  </w:num>
  <w:num w:numId="5">
    <w:abstractNumId w:val="20"/>
  </w:num>
  <w:num w:numId="6">
    <w:abstractNumId w:val="12"/>
  </w:num>
  <w:num w:numId="7">
    <w:abstractNumId w:val="16"/>
  </w:num>
  <w:num w:numId="8">
    <w:abstractNumId w:val="18"/>
  </w:num>
  <w:num w:numId="9">
    <w:abstractNumId w:val="17"/>
  </w:num>
  <w:num w:numId="10">
    <w:abstractNumId w:val="21"/>
  </w:num>
  <w:num w:numId="11">
    <w:abstractNumId w:val="11"/>
  </w:num>
  <w:num w:numId="12">
    <w:abstractNumId w:val="27"/>
  </w:num>
  <w:num w:numId="13">
    <w:abstractNumId w:val="3"/>
  </w:num>
  <w:num w:numId="14">
    <w:abstractNumId w:val="28"/>
  </w:num>
  <w:num w:numId="15">
    <w:abstractNumId w:val="7"/>
  </w:num>
  <w:num w:numId="16">
    <w:abstractNumId w:val="1"/>
  </w:num>
  <w:num w:numId="17">
    <w:abstractNumId w:val="0"/>
  </w:num>
  <w:num w:numId="18">
    <w:abstractNumId w:val="13"/>
  </w:num>
  <w:num w:numId="19">
    <w:abstractNumId w:val="25"/>
  </w:num>
  <w:num w:numId="20">
    <w:abstractNumId w:val="4"/>
  </w:num>
  <w:num w:numId="21">
    <w:abstractNumId w:val="14"/>
  </w:num>
  <w:num w:numId="22">
    <w:abstractNumId w:val="26"/>
  </w:num>
  <w:num w:numId="23">
    <w:abstractNumId w:val="8"/>
  </w:num>
  <w:num w:numId="24">
    <w:abstractNumId w:val="10"/>
  </w:num>
  <w:num w:numId="25">
    <w:abstractNumId w:val="2"/>
  </w:num>
  <w:num w:numId="26">
    <w:abstractNumId w:val="24"/>
  </w:num>
  <w:num w:numId="27">
    <w:abstractNumId w:val="15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2E7DDF"/>
    <w:rsid w:val="000B70DE"/>
    <w:rsid w:val="00203130"/>
    <w:rsid w:val="002E7DDF"/>
    <w:rsid w:val="00360454"/>
    <w:rsid w:val="00465E25"/>
    <w:rsid w:val="005E4C94"/>
    <w:rsid w:val="00653A9C"/>
    <w:rsid w:val="006B19E9"/>
    <w:rsid w:val="007611CD"/>
    <w:rsid w:val="008D511C"/>
    <w:rsid w:val="0093167D"/>
    <w:rsid w:val="00AD1659"/>
    <w:rsid w:val="00AE7F27"/>
    <w:rsid w:val="00BB482A"/>
    <w:rsid w:val="00FA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D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A52E-DA03-4D52-ABDB-CB30DEAA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Мариша</cp:lastModifiedBy>
  <cp:revision>3</cp:revision>
  <cp:lastPrinted>2012-04-03T16:50:00Z</cp:lastPrinted>
  <dcterms:created xsi:type="dcterms:W3CDTF">2012-04-03T15:57:00Z</dcterms:created>
  <dcterms:modified xsi:type="dcterms:W3CDTF">2012-04-04T19:37:00Z</dcterms:modified>
</cp:coreProperties>
</file>